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4F97" w14:textId="77777777" w:rsidR="00BB1C8A" w:rsidRPr="005C2CE4" w:rsidRDefault="005C2CE4" w:rsidP="00BB1C8A">
      <w:pPr>
        <w:pStyle w:val="Titolo"/>
        <w:rPr>
          <w:rStyle w:val="Riferimentointenso"/>
          <w:rFonts w:ascii="Times New Roman" w:hAnsi="Times New Roman"/>
          <w:b/>
          <w:bCs/>
        </w:rPr>
      </w:pPr>
      <w:r w:rsidRPr="005C2CE4">
        <w:rPr>
          <w:rStyle w:val="Riferimentointenso"/>
          <w:rFonts w:ascii="Times New Roman" w:hAnsi="Times New Roman"/>
          <w:b/>
          <w:bCs/>
        </w:rPr>
        <w:t>ALLEGATO 2</w:t>
      </w:r>
    </w:p>
    <w:p w14:paraId="4FD42E38" w14:textId="77777777" w:rsidR="00BB1C8A" w:rsidRPr="005C2CE4" w:rsidRDefault="00BB1C8A" w:rsidP="00BB1C8A">
      <w:pPr>
        <w:pStyle w:val="Titolo"/>
        <w:rPr>
          <w:rStyle w:val="Riferimentointenso"/>
          <w:rFonts w:ascii="Times New Roman" w:hAnsi="Times New Roman"/>
          <w:b/>
          <w:bCs/>
        </w:rPr>
      </w:pPr>
    </w:p>
    <w:p w14:paraId="19FDF66F" w14:textId="77777777" w:rsidR="00BB1C8A" w:rsidRPr="005C2CE4" w:rsidRDefault="005C2CE4" w:rsidP="00BB1C8A">
      <w:pPr>
        <w:pStyle w:val="Titolo"/>
        <w:rPr>
          <w:rStyle w:val="Riferimentointenso"/>
          <w:rFonts w:ascii="Times New Roman" w:hAnsi="Times New Roman"/>
          <w:b/>
          <w:bCs/>
        </w:rPr>
      </w:pPr>
      <w:r w:rsidRPr="005C2CE4">
        <w:rPr>
          <w:rStyle w:val="Riferimentointenso"/>
          <w:rFonts w:ascii="Times New Roman" w:hAnsi="Times New Roman"/>
          <w:b/>
          <w:bCs/>
        </w:rPr>
        <w:t>SCHEDA -FORMULARIO</w:t>
      </w:r>
    </w:p>
    <w:p w14:paraId="3EE3BCDE" w14:textId="77777777" w:rsidR="00BB1C8A" w:rsidRPr="005C2CE4" w:rsidRDefault="00BB1C8A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D1617F" w14:textId="77777777" w:rsidR="00BB1C8A" w:rsidRPr="00734655" w:rsidRDefault="003577FF" w:rsidP="00BB1C8A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734655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 </w:t>
      </w:r>
      <w:r w:rsidR="00CF03FC" w:rsidRPr="00734655">
        <w:rPr>
          <w:rFonts w:ascii="Times New Roman" w:hAnsi="Times New Roman" w:cs="Times New Roman"/>
          <w:b/>
          <w:bCs/>
          <w:smallCaps/>
          <w:sz w:val="32"/>
          <w:szCs w:val="32"/>
        </w:rPr>
        <w:t>progetto sulla valorizzazione</w:t>
      </w:r>
      <w:r w:rsidR="00BB1C8A" w:rsidRPr="00734655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 delle lingue e delle culture delle minoranze linguistiche (legge 482/99)</w:t>
      </w:r>
    </w:p>
    <w:p w14:paraId="18961E9B" w14:textId="77777777" w:rsidR="00BB1C8A" w:rsidRPr="00734655" w:rsidRDefault="00BB1C8A" w:rsidP="00BB1C8A">
      <w:pPr>
        <w:jc w:val="center"/>
        <w:rPr>
          <w:rFonts w:ascii="Times New Roman" w:hAnsi="Times New Roman" w:cs="Times New Roman"/>
          <w:sz w:val="26"/>
          <w:szCs w:val="26"/>
        </w:rPr>
      </w:pPr>
      <w:r w:rsidRPr="00734655">
        <w:rPr>
          <w:rFonts w:ascii="Times New Roman" w:hAnsi="Times New Roman" w:cs="Times New Roman"/>
          <w:sz w:val="26"/>
          <w:szCs w:val="26"/>
        </w:rPr>
        <w:t>Da inviare</w:t>
      </w:r>
      <w:r w:rsidR="005C2CE4" w:rsidRPr="00734655">
        <w:rPr>
          <w:rFonts w:ascii="Times New Roman" w:hAnsi="Times New Roman" w:cs="Times New Roman"/>
          <w:sz w:val="26"/>
          <w:szCs w:val="26"/>
        </w:rPr>
        <w:t xml:space="preserve"> </w:t>
      </w:r>
      <w:r w:rsidRPr="00734655">
        <w:rPr>
          <w:rFonts w:ascii="Times New Roman" w:hAnsi="Times New Roman" w:cs="Times New Roman"/>
          <w:sz w:val="26"/>
          <w:szCs w:val="26"/>
        </w:rPr>
        <w:t>esc</w:t>
      </w:r>
      <w:r w:rsidR="00CF03FC" w:rsidRPr="00734655">
        <w:rPr>
          <w:rFonts w:ascii="Times New Roman" w:hAnsi="Times New Roman" w:cs="Times New Roman"/>
          <w:sz w:val="26"/>
          <w:szCs w:val="26"/>
        </w:rPr>
        <w:t>lusivamente via e-mail a MI-</w:t>
      </w:r>
      <w:r w:rsidRPr="00734655">
        <w:rPr>
          <w:rFonts w:ascii="Times New Roman" w:hAnsi="Times New Roman" w:cs="Times New Roman"/>
          <w:sz w:val="26"/>
          <w:szCs w:val="26"/>
        </w:rPr>
        <w:t xml:space="preserve"> Direzione </w:t>
      </w:r>
      <w:r w:rsidR="002032C2" w:rsidRPr="00734655">
        <w:rPr>
          <w:rFonts w:ascii="Times New Roman" w:hAnsi="Times New Roman" w:cs="Times New Roman"/>
          <w:sz w:val="26"/>
          <w:szCs w:val="26"/>
        </w:rPr>
        <w:t>Generale per gli Ordinamenti Scolastici</w:t>
      </w:r>
      <w:r w:rsidR="00DC2B8B" w:rsidRPr="00734655">
        <w:rPr>
          <w:rFonts w:ascii="Times New Roman" w:hAnsi="Times New Roman" w:cs="Times New Roman"/>
          <w:sz w:val="26"/>
          <w:szCs w:val="26"/>
        </w:rPr>
        <w:t>,</w:t>
      </w:r>
      <w:r w:rsidRPr="00734655">
        <w:rPr>
          <w:rFonts w:ascii="Times New Roman" w:hAnsi="Times New Roman" w:cs="Times New Roman"/>
          <w:sz w:val="26"/>
          <w:szCs w:val="26"/>
        </w:rPr>
        <w:t xml:space="preserve"> </w:t>
      </w:r>
      <w:r w:rsidR="00F37A02" w:rsidRPr="00734655">
        <w:rPr>
          <w:rFonts w:ascii="Times New Roman" w:hAnsi="Times New Roman" w:cs="Times New Roman"/>
          <w:sz w:val="26"/>
          <w:szCs w:val="26"/>
        </w:rPr>
        <w:t>la Valutazione</w:t>
      </w:r>
      <w:r w:rsidR="00DC2B8B" w:rsidRPr="00734655">
        <w:rPr>
          <w:rFonts w:ascii="Times New Roman" w:hAnsi="Times New Roman" w:cs="Times New Roman"/>
          <w:sz w:val="26"/>
          <w:szCs w:val="26"/>
        </w:rPr>
        <w:t xml:space="preserve"> e l’</w:t>
      </w:r>
      <w:r w:rsidR="006F3AFA">
        <w:rPr>
          <w:rFonts w:ascii="Times New Roman" w:hAnsi="Times New Roman" w:cs="Times New Roman"/>
          <w:sz w:val="26"/>
          <w:szCs w:val="26"/>
        </w:rPr>
        <w:t>I</w:t>
      </w:r>
      <w:r w:rsidR="00DC2B8B" w:rsidRPr="00734655">
        <w:rPr>
          <w:rFonts w:ascii="Times New Roman" w:hAnsi="Times New Roman" w:cs="Times New Roman"/>
          <w:sz w:val="26"/>
          <w:szCs w:val="26"/>
        </w:rPr>
        <w:t>nternazionalizzazione</w:t>
      </w:r>
      <w:r w:rsidR="00F37A02" w:rsidRPr="00734655">
        <w:rPr>
          <w:rFonts w:ascii="Times New Roman" w:hAnsi="Times New Roman" w:cs="Times New Roman"/>
          <w:sz w:val="26"/>
          <w:szCs w:val="26"/>
        </w:rPr>
        <w:t xml:space="preserve"> del Sistema Nazionale d’Istruzione</w:t>
      </w:r>
      <w:r w:rsidRPr="007346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20CF23" w14:textId="77777777" w:rsidR="00BB1C8A" w:rsidRPr="00734655" w:rsidRDefault="00BB1C8A" w:rsidP="00BB1C8A">
      <w:pPr>
        <w:jc w:val="center"/>
        <w:rPr>
          <w:rFonts w:ascii="Times New Roman" w:hAnsi="Times New Roman" w:cs="Times New Roman"/>
          <w:sz w:val="26"/>
          <w:szCs w:val="26"/>
        </w:rPr>
      </w:pPr>
      <w:r w:rsidRPr="00734655">
        <w:rPr>
          <w:rFonts w:ascii="Times New Roman" w:hAnsi="Times New Roman" w:cs="Times New Roman"/>
          <w:sz w:val="26"/>
          <w:szCs w:val="26"/>
        </w:rPr>
        <w:t xml:space="preserve">entro il </w:t>
      </w:r>
    </w:p>
    <w:p w14:paraId="4FB75FB5" w14:textId="77777777" w:rsidR="00734655" w:rsidRDefault="00734655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8DF9578" w14:textId="77777777" w:rsidR="004820F6" w:rsidRPr="005C2CE4" w:rsidRDefault="005C2CE4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1</w:t>
      </w:r>
      <w:r w:rsidR="00DC2B8B" w:rsidRPr="005C2C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TTOBRE 202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E615F9" w:rsidRPr="005C2C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4475F9F4" w14:textId="77777777" w:rsidR="00F173D2" w:rsidRPr="005C2CE4" w:rsidRDefault="00F173D2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C2C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EC: </w:t>
      </w:r>
      <w:hyperlink r:id="rId8" w:history="1">
        <w:r w:rsidRPr="005C2CE4">
          <w:rPr>
            <w:rStyle w:val="Collegamentoipertestuale"/>
            <w:rFonts w:ascii="Times New Roman" w:hAnsi="Times New Roman"/>
            <w:b/>
            <w:bCs/>
            <w:sz w:val="26"/>
            <w:szCs w:val="26"/>
          </w:rPr>
          <w:t>dgosv@postacert.istruzione.it</w:t>
        </w:r>
      </w:hyperlink>
    </w:p>
    <w:p w14:paraId="7D02EBEA" w14:textId="77777777" w:rsidR="004820F6" w:rsidRPr="005C2CE4" w:rsidRDefault="00BB1C8A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CE4">
        <w:rPr>
          <w:rFonts w:ascii="Times New Roman" w:hAnsi="Times New Roman" w:cs="Times New Roman"/>
          <w:b/>
          <w:bCs/>
          <w:sz w:val="26"/>
          <w:szCs w:val="26"/>
        </w:rPr>
        <w:t xml:space="preserve">e-mail: </w:t>
      </w:r>
      <w:hyperlink r:id="rId9" w:history="1">
        <w:r w:rsidR="00F37A02" w:rsidRPr="005C2CE4">
          <w:rPr>
            <w:rStyle w:val="Collegamentoipertestuale"/>
            <w:rFonts w:ascii="Times New Roman" w:hAnsi="Times New Roman"/>
            <w:b/>
            <w:bCs/>
            <w:sz w:val="26"/>
            <w:szCs w:val="26"/>
          </w:rPr>
          <w:t>daniela.marrocchi1@istruzione.it</w:t>
        </w:r>
      </w:hyperlink>
    </w:p>
    <w:p w14:paraId="74216DE2" w14:textId="77777777" w:rsidR="00A32444" w:rsidRPr="005C2CE4" w:rsidRDefault="00A32444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17D4C" w14:textId="77777777" w:rsidR="00A32444" w:rsidRPr="005C2CE4" w:rsidRDefault="00A32444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0B2BD" w14:textId="77777777" w:rsidR="00BB1C8A" w:rsidRPr="005C2CE4" w:rsidRDefault="00A32444" w:rsidP="00BB1C8A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5C2CE4">
        <w:rPr>
          <w:rFonts w:ascii="Times New Roman" w:hAnsi="Times New Roman" w:cs="Times New Roman"/>
          <w:b/>
          <w:bCs/>
          <w:sz w:val="32"/>
          <w:szCs w:val="26"/>
        </w:rPr>
        <w:t>NON MODIFICARE IL FORMATO WORD</w:t>
      </w:r>
    </w:p>
    <w:p w14:paraId="58C5C63D" w14:textId="77777777" w:rsidR="00BB1C8A" w:rsidRPr="005C2CE4" w:rsidRDefault="00BB1C8A" w:rsidP="00BB1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2FA3D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</w:p>
    <w:p w14:paraId="2856B51A" w14:textId="77777777" w:rsidR="00BB1C8A" w:rsidRDefault="00BB1C8A" w:rsidP="00C3082A">
      <w:pPr>
        <w:rPr>
          <w:b/>
          <w:bCs/>
          <w:sz w:val="26"/>
          <w:szCs w:val="26"/>
        </w:rPr>
      </w:pPr>
    </w:p>
    <w:p w14:paraId="216E701A" w14:textId="77777777" w:rsidR="005C2CE4" w:rsidRPr="005C2CE4" w:rsidRDefault="005C2CE4" w:rsidP="00734655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mallCaps/>
          <w:sz w:val="28"/>
          <w:szCs w:val="28"/>
        </w:rPr>
        <w:t>denominazione dell’istituzione scolastica capofila della rete</w:t>
      </w:r>
    </w:p>
    <w:p w14:paraId="24CF5E21" w14:textId="77777777" w:rsidR="005C2CE4" w:rsidRPr="005C2CE4" w:rsidRDefault="005C2CE4" w:rsidP="005C2CE4">
      <w:pPr>
        <w:rPr>
          <w:rFonts w:ascii="Times New Roman" w:hAnsi="Times New Roman" w:cs="Times New Roman"/>
          <w:b/>
          <w:bCs/>
          <w:smallCaps/>
        </w:rPr>
      </w:pPr>
    </w:p>
    <w:p w14:paraId="425AD2CF" w14:textId="77777777" w:rsidR="005C2CE4" w:rsidRPr="005C2CE4" w:rsidRDefault="005C2CE4" w:rsidP="005C2CE4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</w:t>
      </w:r>
    </w:p>
    <w:p w14:paraId="3156193B" w14:textId="77777777" w:rsidR="005C2CE4" w:rsidRPr="005C2CE4" w:rsidRDefault="005C2CE4" w:rsidP="005C2C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2B198" w14:textId="77777777" w:rsidR="00BC4476" w:rsidRDefault="00C3082A" w:rsidP="00734655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mallCaps/>
          <w:sz w:val="28"/>
          <w:szCs w:val="28"/>
        </w:rPr>
        <w:t>nome della rete</w:t>
      </w:r>
    </w:p>
    <w:p w14:paraId="1B33E0CC" w14:textId="77777777" w:rsidR="00BB1C8A" w:rsidRPr="005C2CE4" w:rsidRDefault="00C3082A" w:rsidP="00734655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mallCaps/>
          <w:sz w:val="28"/>
          <w:szCs w:val="28"/>
        </w:rPr>
        <w:t>_____________________________________</w:t>
      </w:r>
      <w:r w:rsidR="005C2CE4">
        <w:rPr>
          <w:rFonts w:ascii="Times New Roman" w:hAnsi="Times New Roman" w:cs="Times New Roman"/>
          <w:b/>
          <w:bCs/>
          <w:smallCaps/>
          <w:sz w:val="28"/>
          <w:szCs w:val="28"/>
        </w:rPr>
        <w:t>________________________</w:t>
      </w:r>
      <w:r w:rsidR="00BC4476">
        <w:rPr>
          <w:rFonts w:ascii="Times New Roman" w:hAnsi="Times New Roman" w:cs="Times New Roman"/>
          <w:b/>
          <w:bCs/>
          <w:smallCaps/>
          <w:sz w:val="28"/>
          <w:szCs w:val="28"/>
        </w:rPr>
        <w:t>_______</w:t>
      </w:r>
    </w:p>
    <w:p w14:paraId="3043BE03" w14:textId="77777777" w:rsidR="00810E22" w:rsidRPr="005C2CE4" w:rsidRDefault="00810E22" w:rsidP="00810E22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31DD5301" w14:textId="77777777" w:rsidR="00810E22" w:rsidRPr="005C2CE4" w:rsidRDefault="0021267B" w:rsidP="00734655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Denominazione </w:t>
      </w:r>
      <w:r w:rsidR="00810E22" w:rsidRPr="005C2CE4">
        <w:rPr>
          <w:rFonts w:ascii="Times New Roman" w:hAnsi="Times New Roman" w:cs="Times New Roman"/>
          <w:b/>
          <w:bCs/>
          <w:smallCaps/>
        </w:rPr>
        <w:t>de</w:t>
      </w:r>
      <w:r w:rsidR="00BC4476">
        <w:rPr>
          <w:rFonts w:ascii="Times New Roman" w:hAnsi="Times New Roman" w:cs="Times New Roman"/>
          <w:b/>
          <w:bCs/>
          <w:smallCaps/>
        </w:rPr>
        <w:t>gli istituiti scolastici facenti parte della</w:t>
      </w:r>
      <w:r w:rsidR="00810E22" w:rsidRPr="005C2CE4">
        <w:rPr>
          <w:rFonts w:ascii="Times New Roman" w:hAnsi="Times New Roman" w:cs="Times New Roman"/>
          <w:b/>
          <w:bCs/>
          <w:smallCaps/>
        </w:rPr>
        <w:t xml:space="preserve"> rete</w:t>
      </w:r>
      <w:r>
        <w:rPr>
          <w:rFonts w:ascii="Times New Roman" w:hAnsi="Times New Roman" w:cs="Times New Roman"/>
          <w:b/>
          <w:bCs/>
          <w:smallCaps/>
        </w:rPr>
        <w:t xml:space="preserve"> e suddivisione delle attività</w:t>
      </w:r>
    </w:p>
    <w:p w14:paraId="12C62602" w14:textId="77777777" w:rsidR="00BC4476" w:rsidRDefault="00BC4476" w:rsidP="00BC4476">
      <w:pPr>
        <w:rPr>
          <w:rFonts w:ascii="Times New Roman" w:hAnsi="Times New Roman" w:cs="Times New Roman"/>
          <w:b/>
          <w:bCs/>
          <w:smallCaps/>
        </w:rPr>
      </w:pPr>
    </w:p>
    <w:p w14:paraId="56ACC9A1" w14:textId="77777777" w:rsidR="0021267B" w:rsidRDefault="00BC4476" w:rsidP="00BC4476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1)………………</w:t>
      </w:r>
      <w:r w:rsidR="0021267B">
        <w:rPr>
          <w:rFonts w:ascii="Times New Roman" w:hAnsi="Times New Roman" w:cs="Times New Roman"/>
          <w:b/>
          <w:bCs/>
          <w:smallCaps/>
        </w:rPr>
        <w:t>…………………………….</w:t>
      </w:r>
      <w:r>
        <w:rPr>
          <w:rFonts w:ascii="Times New Roman" w:hAnsi="Times New Roman" w:cs="Times New Roman"/>
          <w:b/>
          <w:bCs/>
          <w:smallCaps/>
        </w:rPr>
        <w:t xml:space="preserve">     </w:t>
      </w:r>
    </w:p>
    <w:p w14:paraId="3DC01A74" w14:textId="77777777" w:rsidR="0021267B" w:rsidRPr="0021267B" w:rsidRDefault="00563D71" w:rsidP="00BC4476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D661B6" wp14:editId="776F7BD3">
                <wp:simplePos x="0" y="0"/>
                <wp:positionH relativeFrom="column">
                  <wp:posOffset>378333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0" t="0" r="0" b="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2227" id="Rectangle 2" o:spid="_x0000_s1026" style="position:absolute;margin-left:297.9pt;margin-top:10.5pt;width:14.45pt;height:14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">
                <v:path arrowok="t"/>
              </v:rect>
            </w:pict>
          </mc:Fallback>
        </mc:AlternateContent>
      </w:r>
      <w:r w:rsidR="00BC4476">
        <w:rPr>
          <w:rFonts w:ascii="Times New Roman" w:hAnsi="Times New Roman" w:cs="Times New Roman"/>
          <w:b/>
          <w:bCs/>
          <w:smallCaps/>
        </w:rPr>
        <w:t xml:space="preserve">       </w:t>
      </w:r>
    </w:p>
    <w:p w14:paraId="0DC39C60" w14:textId="77777777" w:rsidR="0021267B" w:rsidRDefault="00563D71" w:rsidP="00BC4476">
      <w:pPr>
        <w:rPr>
          <w:rFonts w:ascii="Times New Roman" w:hAnsi="Times New Roman" w:cs="Times New Roman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EE3F79" wp14:editId="7105B522">
                <wp:simplePos x="0" y="0"/>
                <wp:positionH relativeFrom="column">
                  <wp:posOffset>86868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26D48" id="Rectangle 3" o:spid="_x0000_s1026" style="position:absolute;margin-left:68.4pt;margin-top:.85pt;width:14.45pt;height:14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302D1B1" wp14:editId="1E331BFD">
                <wp:simplePos x="0" y="0"/>
                <wp:positionH relativeFrom="column">
                  <wp:posOffset>2192655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F28" id="Rectangle 4" o:spid="_x0000_s1026" style="position:absolute;margin-left:172.65pt;margin-top:.85pt;width:14.45pt;height:14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">
                <v:path arrowok="t"/>
              </v:rect>
            </w:pict>
          </mc:Fallback>
        </mc:AlternateConten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attività:                 Didattica               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organizzativa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ab/>
        <w:t>Altro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>…………………….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</w:t>
      </w:r>
      <w:r w:rsidR="00BC4476">
        <w:rPr>
          <w:rFonts w:ascii="Times New Roman" w:hAnsi="Times New Roman" w:cs="Times New Roman"/>
          <w:b/>
          <w:bCs/>
          <w:smallCaps/>
        </w:rPr>
        <w:t xml:space="preserve"> </w:t>
      </w:r>
    </w:p>
    <w:p w14:paraId="2452C640" w14:textId="77777777" w:rsidR="0021267B" w:rsidRDefault="0021267B" w:rsidP="00BC4476">
      <w:pPr>
        <w:rPr>
          <w:rFonts w:ascii="Times New Roman" w:hAnsi="Times New Roman" w:cs="Times New Roman"/>
          <w:b/>
          <w:bCs/>
          <w:smallCaps/>
        </w:rPr>
      </w:pPr>
    </w:p>
    <w:p w14:paraId="168C41A5" w14:textId="77777777" w:rsidR="0021267B" w:rsidRDefault="0021267B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2)…………………………………………….     </w:t>
      </w:r>
    </w:p>
    <w:p w14:paraId="1DBF19DB" w14:textId="77777777" w:rsidR="0021267B" w:rsidRPr="0021267B" w:rsidRDefault="00563D71" w:rsidP="0021267B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C58497" wp14:editId="197C70DF">
                <wp:simplePos x="0" y="0"/>
                <wp:positionH relativeFrom="column">
                  <wp:posOffset>378333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3164" id="Rectangle 5" o:spid="_x0000_s1026" style="position:absolute;margin-left:297.9pt;margin-top:10.5pt;width:14.45pt;height:14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">
                <v:path arrowok="t"/>
              </v:rect>
            </w:pict>
          </mc:Fallback>
        </mc:AlternateContent>
      </w:r>
      <w:r w:rsidR="0021267B">
        <w:rPr>
          <w:rFonts w:ascii="Times New Roman" w:hAnsi="Times New Roman" w:cs="Times New Roman"/>
          <w:b/>
          <w:bCs/>
          <w:smallCaps/>
        </w:rPr>
        <w:t xml:space="preserve">       </w:t>
      </w:r>
    </w:p>
    <w:p w14:paraId="474FA1E7" w14:textId="77777777" w:rsidR="0021267B" w:rsidRPr="005C2CE4" w:rsidRDefault="00563D71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02D096" wp14:editId="4508DF76">
                <wp:simplePos x="0" y="0"/>
                <wp:positionH relativeFrom="column">
                  <wp:posOffset>86868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068A" id="Rectangle 6" o:spid="_x0000_s1026" style="position:absolute;margin-left:68.4pt;margin-top:.85pt;width:14.45pt;height:14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718AF6" wp14:editId="1EECB1B9">
                <wp:simplePos x="0" y="0"/>
                <wp:positionH relativeFrom="column">
                  <wp:posOffset>2192655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0C44" id="Rectangle 7" o:spid="_x0000_s1026" style="position:absolute;margin-left:172.65pt;margin-top:.85pt;width:14.45pt;height:14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">
                <v:path arrowok="t"/>
              </v:rect>
            </w:pict>
          </mc:Fallback>
        </mc:AlternateConten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attività:                 Didattica               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organizzativa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ab/>
        <w:t>Altro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>…………………….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</w:t>
      </w:r>
      <w:r w:rsidR="0021267B">
        <w:rPr>
          <w:rFonts w:ascii="Times New Roman" w:hAnsi="Times New Roman" w:cs="Times New Roman"/>
          <w:b/>
          <w:bCs/>
          <w:smallCaps/>
        </w:rPr>
        <w:t xml:space="preserve">                        </w:t>
      </w:r>
    </w:p>
    <w:p w14:paraId="5502EF5C" w14:textId="77777777" w:rsidR="0021267B" w:rsidRPr="005C2CE4" w:rsidRDefault="0021267B" w:rsidP="0021267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A59175" w14:textId="77777777" w:rsidR="0021267B" w:rsidRDefault="0021267B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3)…………………………………………….     </w:t>
      </w:r>
    </w:p>
    <w:p w14:paraId="26CA2B11" w14:textId="77777777" w:rsidR="0021267B" w:rsidRPr="0021267B" w:rsidRDefault="00563D71" w:rsidP="0021267B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6ABC14" wp14:editId="0EBE479D">
                <wp:simplePos x="0" y="0"/>
                <wp:positionH relativeFrom="column">
                  <wp:posOffset>378333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0" t="0" r="0" b="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5D9E" id="Rectangle 8" o:spid="_x0000_s1026" style="position:absolute;margin-left:297.9pt;margin-top:10.5pt;width:14.45pt;height:14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">
                <v:path arrowok="t"/>
              </v:rect>
            </w:pict>
          </mc:Fallback>
        </mc:AlternateContent>
      </w:r>
      <w:r w:rsidR="0021267B">
        <w:rPr>
          <w:rFonts w:ascii="Times New Roman" w:hAnsi="Times New Roman" w:cs="Times New Roman"/>
          <w:b/>
          <w:bCs/>
          <w:smallCaps/>
        </w:rPr>
        <w:t xml:space="preserve">       </w:t>
      </w:r>
    </w:p>
    <w:p w14:paraId="34E304DE" w14:textId="77777777" w:rsidR="0021267B" w:rsidRPr="005C2CE4" w:rsidRDefault="00563D71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CE02F7" wp14:editId="5E5488A8">
                <wp:simplePos x="0" y="0"/>
                <wp:positionH relativeFrom="column">
                  <wp:posOffset>86868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DB943" id="Rectangle 9" o:spid="_x0000_s1026" style="position:absolute;margin-left:68.4pt;margin-top:.85pt;width:14.45pt;height:14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0B8772" wp14:editId="11580845">
                <wp:simplePos x="0" y="0"/>
                <wp:positionH relativeFrom="column">
                  <wp:posOffset>2192655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7A9DE" id="Rectangle 10" o:spid="_x0000_s1026" style="position:absolute;margin-left:172.65pt;margin-top:.85pt;width:14.45pt;height:14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">
                <v:path arrowok="t"/>
              </v:rect>
            </w:pict>
          </mc:Fallback>
        </mc:AlternateConten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attività:                 Didattica               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organizzativa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ab/>
        <w:t>Altro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>…………………….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</w:t>
      </w:r>
      <w:r w:rsidR="0021267B">
        <w:rPr>
          <w:rFonts w:ascii="Times New Roman" w:hAnsi="Times New Roman" w:cs="Times New Roman"/>
          <w:b/>
          <w:bCs/>
          <w:smallCaps/>
        </w:rPr>
        <w:t xml:space="preserve">                        </w:t>
      </w:r>
    </w:p>
    <w:p w14:paraId="043E7C63" w14:textId="77777777" w:rsidR="0021267B" w:rsidRPr="005C2CE4" w:rsidRDefault="0021267B" w:rsidP="0021267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369D3B" w14:textId="77777777" w:rsidR="0021267B" w:rsidRDefault="0021267B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4)…………………………………………….     </w:t>
      </w:r>
    </w:p>
    <w:p w14:paraId="063AD447" w14:textId="77777777" w:rsidR="0021267B" w:rsidRPr="0021267B" w:rsidRDefault="00563D71" w:rsidP="0021267B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941E93F" wp14:editId="709E2034">
                <wp:simplePos x="0" y="0"/>
                <wp:positionH relativeFrom="column">
                  <wp:posOffset>378333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9A1F" id="Rectangle 11" o:spid="_x0000_s1026" style="position:absolute;margin-left:297.9pt;margin-top:10.5pt;width:14.45pt;height:14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">
                <v:path arrowok="t"/>
              </v:rect>
            </w:pict>
          </mc:Fallback>
        </mc:AlternateContent>
      </w:r>
      <w:r w:rsidR="0021267B">
        <w:rPr>
          <w:rFonts w:ascii="Times New Roman" w:hAnsi="Times New Roman" w:cs="Times New Roman"/>
          <w:b/>
          <w:bCs/>
          <w:smallCaps/>
        </w:rPr>
        <w:t xml:space="preserve">       </w:t>
      </w:r>
    </w:p>
    <w:p w14:paraId="19EE5461" w14:textId="77777777" w:rsidR="0021267B" w:rsidRPr="005C2CE4" w:rsidRDefault="00563D71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D4650B7" wp14:editId="0D9376FE">
                <wp:simplePos x="0" y="0"/>
                <wp:positionH relativeFrom="column">
                  <wp:posOffset>86868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4B5E" id="Rectangle 12" o:spid="_x0000_s1026" style="position:absolute;margin-left:68.4pt;margin-top:.85pt;width:14.45pt;height:14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D48A126" wp14:editId="165B1576">
                <wp:simplePos x="0" y="0"/>
                <wp:positionH relativeFrom="column">
                  <wp:posOffset>2192655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86841" id="Rectangle 13" o:spid="_x0000_s1026" style="position:absolute;margin-left:172.65pt;margin-top:.85pt;width:14.45pt;height:14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">
                <v:path arrowok="t"/>
              </v:rect>
            </w:pict>
          </mc:Fallback>
        </mc:AlternateConten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attività:                 Didattica               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organizzativa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ab/>
        <w:t>Altro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>…………………….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</w:t>
      </w:r>
      <w:r w:rsidR="0021267B">
        <w:rPr>
          <w:rFonts w:ascii="Times New Roman" w:hAnsi="Times New Roman" w:cs="Times New Roman"/>
          <w:b/>
          <w:bCs/>
          <w:smallCaps/>
        </w:rPr>
        <w:t xml:space="preserve">                        </w:t>
      </w:r>
    </w:p>
    <w:p w14:paraId="6727C3A2" w14:textId="77777777" w:rsidR="0021267B" w:rsidRPr="005C2CE4" w:rsidRDefault="0021267B" w:rsidP="0021267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89191B" w14:textId="77777777" w:rsidR="0021267B" w:rsidRDefault="0021267B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5)…………………………………………….     </w:t>
      </w:r>
    </w:p>
    <w:p w14:paraId="5595194B" w14:textId="77777777" w:rsidR="0021267B" w:rsidRPr="0021267B" w:rsidRDefault="00563D71" w:rsidP="0021267B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52FDA6" wp14:editId="6DD9A278">
                <wp:simplePos x="0" y="0"/>
                <wp:positionH relativeFrom="column">
                  <wp:posOffset>378333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C1A1" id="Rectangle 14" o:spid="_x0000_s1026" style="position:absolute;margin-left:297.9pt;margin-top:10.5pt;width:14.45pt;height:14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">
                <v:path arrowok="t"/>
              </v:rect>
            </w:pict>
          </mc:Fallback>
        </mc:AlternateContent>
      </w:r>
      <w:r w:rsidR="0021267B">
        <w:rPr>
          <w:rFonts w:ascii="Times New Roman" w:hAnsi="Times New Roman" w:cs="Times New Roman"/>
          <w:b/>
          <w:bCs/>
          <w:smallCaps/>
        </w:rPr>
        <w:t xml:space="preserve">       </w:t>
      </w:r>
    </w:p>
    <w:p w14:paraId="53F82F15" w14:textId="77777777" w:rsidR="0021267B" w:rsidRPr="005C2CE4" w:rsidRDefault="00563D71" w:rsidP="0021267B">
      <w:pPr>
        <w:rPr>
          <w:rFonts w:ascii="Times New Roman" w:hAnsi="Times New Roman" w:cs="Times New Roman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3AB547" wp14:editId="54493CFC">
                <wp:simplePos x="0" y="0"/>
                <wp:positionH relativeFrom="column">
                  <wp:posOffset>86868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A0BE" id="Rectangle 15" o:spid="_x0000_s1026" style="position:absolute;margin-left:68.4pt;margin-top:.85pt;width:14.45pt;height:14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B5615F" wp14:editId="01653A7B">
                <wp:simplePos x="0" y="0"/>
                <wp:positionH relativeFrom="column">
                  <wp:posOffset>2192655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FEEA7" id="Rectangle 16" o:spid="_x0000_s1026" style="position:absolute;margin-left:172.65pt;margin-top:.85pt;width:14.45pt;height:14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">
                <v:path arrowok="t"/>
              </v:rect>
            </w:pict>
          </mc:Fallback>
        </mc:AlternateConten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attività:                 Didattica               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organizzativa   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ab/>
        <w:t>Altro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</w:t>
      </w:r>
      <w:r w:rsidR="0021267B">
        <w:rPr>
          <w:rFonts w:ascii="Times New Roman" w:hAnsi="Times New Roman" w:cs="Times New Roman"/>
          <w:b/>
          <w:bCs/>
          <w:smallCaps/>
          <w:sz w:val="22"/>
          <w:szCs w:val="22"/>
        </w:rPr>
        <w:t>…………………….</w:t>
      </w:r>
      <w:r w:rsidR="0021267B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</w:t>
      </w:r>
      <w:r w:rsidR="0021267B">
        <w:rPr>
          <w:rFonts w:ascii="Times New Roman" w:hAnsi="Times New Roman" w:cs="Times New Roman"/>
          <w:b/>
          <w:bCs/>
          <w:smallCaps/>
        </w:rPr>
        <w:t xml:space="preserve">                        </w:t>
      </w:r>
    </w:p>
    <w:p w14:paraId="7333147D" w14:textId="77777777" w:rsidR="0021267B" w:rsidRPr="005C2CE4" w:rsidRDefault="0021267B" w:rsidP="0021267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A5F3C7" w14:textId="77777777" w:rsidR="00166D65" w:rsidRPr="00166D65" w:rsidRDefault="00166D65" w:rsidP="00166D65"/>
    <w:p w14:paraId="3E85D037" w14:textId="77777777" w:rsidR="00D17EBD" w:rsidRPr="005C2CE4" w:rsidRDefault="00D17EBD" w:rsidP="00D17EBD">
      <w:pPr>
        <w:pStyle w:val="Titolo1"/>
        <w:rPr>
          <w:rFonts w:ascii="Times New Roman" w:hAnsi="Times New Roman" w:cs="Times New Roman"/>
          <w:smallCaps w:val="0"/>
          <w:w w:val="100"/>
          <w:sz w:val="32"/>
          <w:szCs w:val="26"/>
        </w:rPr>
      </w:pPr>
      <w:r w:rsidRPr="005C2CE4">
        <w:rPr>
          <w:rFonts w:ascii="Times New Roman" w:hAnsi="Times New Roman" w:cs="Times New Roman"/>
          <w:smallCaps w:val="0"/>
          <w:w w:val="100"/>
          <w:sz w:val="32"/>
          <w:szCs w:val="26"/>
        </w:rPr>
        <w:lastRenderedPageBreak/>
        <w:t>DESCRIZIONE DEL PROGETTO</w:t>
      </w:r>
    </w:p>
    <w:p w14:paraId="2E91AD4A" w14:textId="77777777" w:rsidR="00166D65" w:rsidRPr="005C2CE4" w:rsidRDefault="00166D65" w:rsidP="00BB1C8A">
      <w:pPr>
        <w:rPr>
          <w:rFonts w:ascii="Times New Roman" w:hAnsi="Times New Roman" w:cs="Times New Roman"/>
          <w:b/>
          <w:bCs/>
          <w:sz w:val="32"/>
          <w:szCs w:val="26"/>
        </w:rPr>
      </w:pPr>
    </w:p>
    <w:p w14:paraId="25B1CB86" w14:textId="77777777" w:rsidR="00166D65" w:rsidRDefault="00166D65" w:rsidP="00BB1C8A">
      <w:pPr>
        <w:rPr>
          <w:b/>
          <w:bCs/>
          <w:smallCaps/>
        </w:rPr>
      </w:pPr>
    </w:p>
    <w:p w14:paraId="30D98CC7" w14:textId="77777777" w:rsidR="00BB1C8A" w:rsidRPr="005C2CE4" w:rsidRDefault="00BB1C8A" w:rsidP="00BB1C8A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 xml:space="preserve">titolo del </w:t>
      </w:r>
      <w:r w:rsidR="0021267B">
        <w:rPr>
          <w:rFonts w:ascii="Times New Roman" w:hAnsi="Times New Roman" w:cs="Times New Roman"/>
          <w:b/>
          <w:bCs/>
          <w:smallCaps/>
        </w:rPr>
        <w:t>P</w:t>
      </w:r>
      <w:r w:rsidRPr="005C2CE4">
        <w:rPr>
          <w:rFonts w:ascii="Times New Roman" w:hAnsi="Times New Roman" w:cs="Times New Roman"/>
          <w:b/>
          <w:bCs/>
          <w:smallCaps/>
        </w:rPr>
        <w:t>rogetto:_______________________________________________________________________________</w:t>
      </w:r>
    </w:p>
    <w:p w14:paraId="24FA7181" w14:textId="77777777" w:rsidR="00BB1C8A" w:rsidRPr="005C2CE4" w:rsidRDefault="00BB1C8A" w:rsidP="00BB1C8A">
      <w:pPr>
        <w:rPr>
          <w:rFonts w:ascii="Times New Roman" w:hAnsi="Times New Roman" w:cs="Times New Roman"/>
          <w:b/>
          <w:bCs/>
          <w:smallCaps/>
        </w:rPr>
      </w:pPr>
    </w:p>
    <w:p w14:paraId="36E13915" w14:textId="77777777" w:rsidR="006F3AFA" w:rsidRDefault="00DA763D" w:rsidP="00BB1C8A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Lingua/lingue minoritarie ex art.482/1999</w:t>
      </w:r>
    </w:p>
    <w:p w14:paraId="79579E96" w14:textId="77777777" w:rsidR="00DA763D" w:rsidRPr="005C2CE4" w:rsidRDefault="00DA763D" w:rsidP="00BB1C8A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</w:t>
      </w:r>
      <w:r w:rsidR="0021267B">
        <w:rPr>
          <w:rFonts w:ascii="Times New Roman" w:hAnsi="Times New Roman" w:cs="Times New Roman"/>
          <w:b/>
          <w:bCs/>
          <w:smallCaps/>
        </w:rPr>
        <w:t>___________</w:t>
      </w:r>
    </w:p>
    <w:p w14:paraId="316BD708" w14:textId="77777777" w:rsidR="00166D65" w:rsidRPr="005C2CE4" w:rsidRDefault="00166D65" w:rsidP="004B61B3">
      <w:pPr>
        <w:spacing w:line="48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1250F2C" w14:textId="77777777" w:rsidR="00166D65" w:rsidRPr="005C2CE4" w:rsidRDefault="00166D65" w:rsidP="00166D65">
      <w:pPr>
        <w:spacing w:line="48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mallCaps/>
          <w:sz w:val="28"/>
          <w:szCs w:val="28"/>
        </w:rPr>
        <w:t>SINTESI PROGETTO</w:t>
      </w:r>
    </w:p>
    <w:p w14:paraId="55C3C67A" w14:textId="77777777" w:rsidR="00166D65" w:rsidRPr="005C2CE4" w:rsidRDefault="00166D65" w:rsidP="00166D65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</w:t>
      </w:r>
    </w:p>
    <w:p w14:paraId="52A218B3" w14:textId="77777777" w:rsidR="00166D65" w:rsidRPr="005C2CE4" w:rsidRDefault="00166D65" w:rsidP="00166D65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</w:t>
      </w:r>
    </w:p>
    <w:p w14:paraId="2F9A77D3" w14:textId="77777777" w:rsidR="00166D65" w:rsidRPr="005C2CE4" w:rsidRDefault="00166D65" w:rsidP="00166D65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</w:t>
      </w:r>
      <w:r w:rsidR="0021267B">
        <w:rPr>
          <w:rFonts w:ascii="Times New Roman" w:hAnsi="Times New Roman" w:cs="Times New Roman"/>
          <w:b/>
          <w:bCs/>
          <w:smallCaps/>
        </w:rPr>
        <w:t>__________________________________________________________</w:t>
      </w:r>
    </w:p>
    <w:p w14:paraId="53F3A99A" w14:textId="77777777" w:rsidR="004B61B3" w:rsidRPr="005C2CE4" w:rsidRDefault="004B61B3" w:rsidP="004B61B3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</w:t>
      </w:r>
    </w:p>
    <w:p w14:paraId="45BE4B84" w14:textId="77777777" w:rsidR="005C2CE4" w:rsidRDefault="004B61B3" w:rsidP="0021267B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  <w:sz w:val="22"/>
          <w:szCs w:val="22"/>
        </w:rPr>
        <w:t>____________________________________________________________________________________</w:t>
      </w:r>
    </w:p>
    <w:p w14:paraId="3063E73D" w14:textId="77777777" w:rsidR="005C2CE4" w:rsidRPr="005C2CE4" w:rsidRDefault="005C2CE4" w:rsidP="00DC2B8B">
      <w:pPr>
        <w:spacing w:line="48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03AAD24D" w14:textId="77777777" w:rsidR="00DC2B8B" w:rsidRPr="005C2CE4" w:rsidRDefault="00DC2B8B" w:rsidP="00DC2B8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MODALITA’ DI SVILUPPO DELLA TEMATICA </w:t>
      </w:r>
    </w:p>
    <w:p w14:paraId="4B527DDB" w14:textId="77777777" w:rsidR="005C2CE4" w:rsidRDefault="005C2CE4" w:rsidP="005C2CE4">
      <w:pPr>
        <w:ind w:left="3540" w:firstLine="708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36B32901" w14:textId="77777777" w:rsidR="005C2CE4" w:rsidRPr="005C2CE4" w:rsidRDefault="005C2CE4" w:rsidP="0021267B">
      <w:pPr>
        <w:jc w:val="center"/>
        <w:rPr>
          <w:rStyle w:val="Riferimentointenso"/>
          <w:rFonts w:cs="Tahoma"/>
        </w:rPr>
      </w:pPr>
      <w:r w:rsidRPr="005C2CE4">
        <w:rPr>
          <w:rStyle w:val="Riferimentointenso"/>
          <w:rFonts w:cs="Tahoma"/>
        </w:rPr>
        <w:t>Diversità culturali e stili di vita sostenibili</w:t>
      </w:r>
    </w:p>
    <w:p w14:paraId="1238DB2A" w14:textId="77777777" w:rsidR="00CF6510" w:rsidRDefault="00CF6510" w:rsidP="00DC2B8B">
      <w:pPr>
        <w:rPr>
          <w:rFonts w:ascii="Times New Roman" w:hAnsi="Times New Roman" w:cs="Times New Roman"/>
          <w:b/>
          <w:bCs/>
          <w:smallCaps/>
        </w:rPr>
      </w:pPr>
    </w:p>
    <w:p w14:paraId="2A3C9EE5" w14:textId="77777777" w:rsidR="00DC2B8B" w:rsidRPr="005C2CE4" w:rsidRDefault="00CF6510" w:rsidP="00DC2B8B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rFonts w:ascii="Times New Roman" w:hAnsi="Times New Roman" w:cs="Times New Roman"/>
        </w:rPr>
        <w:t>D</w:t>
      </w:r>
      <w:r w:rsidRPr="00CF6510">
        <w:rPr>
          <w:rFonts w:ascii="Times New Roman" w:hAnsi="Times New Roman" w:cs="Times New Roman"/>
        </w:rPr>
        <w:t xml:space="preserve">escrivere </w:t>
      </w:r>
      <w:r w:rsidR="0021267B">
        <w:rPr>
          <w:rFonts w:ascii="Times New Roman" w:hAnsi="Times New Roman" w:cs="Times New Roman"/>
        </w:rPr>
        <w:t>quale contributo può fornire</w:t>
      </w:r>
      <w:r>
        <w:rPr>
          <w:rFonts w:ascii="Times New Roman" w:hAnsi="Times New Roman" w:cs="Times New Roman"/>
          <w:sz w:val="23"/>
          <w:szCs w:val="23"/>
        </w:rPr>
        <w:t xml:space="preserve"> la specifica</w:t>
      </w:r>
      <w:r w:rsidRPr="00CF6510">
        <w:rPr>
          <w:rFonts w:ascii="Times New Roman" w:hAnsi="Times New Roman" w:cs="Times New Roman"/>
          <w:sz w:val="23"/>
          <w:szCs w:val="23"/>
        </w:rPr>
        <w:t xml:space="preserve"> lingua di minoranza alla cultura dello sviluppo sostenibile, con particolare riferimento agli stili di vita</w:t>
      </w:r>
      <w:r w:rsidR="0021267B">
        <w:rPr>
          <w:rFonts w:ascii="Times New Roman" w:hAnsi="Times New Roman" w:cs="Times New Roman"/>
          <w:sz w:val="23"/>
          <w:szCs w:val="23"/>
        </w:rPr>
        <w:t xml:space="preserve">, e quali sono le modalità </w:t>
      </w:r>
      <w:r w:rsidR="009D441E">
        <w:rPr>
          <w:rFonts w:ascii="Times New Roman" w:hAnsi="Times New Roman" w:cs="Times New Roman"/>
          <w:sz w:val="23"/>
          <w:szCs w:val="23"/>
        </w:rPr>
        <w:t>di sviluppo della tematica nell’ambito del progetto</w:t>
      </w:r>
      <w:r w:rsidR="006F3AFA">
        <w:rPr>
          <w:rFonts w:ascii="Times New Roman" w:hAnsi="Times New Roman" w:cs="Times New Roman"/>
          <w:sz w:val="23"/>
          <w:szCs w:val="23"/>
        </w:rPr>
        <w:t>.</w:t>
      </w:r>
      <w:r w:rsidRPr="00F839FA">
        <w:rPr>
          <w:sz w:val="23"/>
          <w:szCs w:val="23"/>
        </w:rPr>
        <w:t xml:space="preserve"> </w:t>
      </w:r>
      <w:r w:rsidR="00DC2B8B"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67B">
        <w:rPr>
          <w:rFonts w:ascii="Times New Roman" w:hAnsi="Times New Roman" w:cs="Times New Roman"/>
          <w:b/>
          <w:bCs/>
          <w:smallCaps/>
        </w:rPr>
        <w:t>_____________________________</w:t>
      </w:r>
    </w:p>
    <w:p w14:paraId="72A8795A" w14:textId="77777777" w:rsidR="00DC2B8B" w:rsidRPr="005C2CE4" w:rsidRDefault="00DC2B8B" w:rsidP="00DC2B8B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510">
        <w:rPr>
          <w:rFonts w:ascii="Times New Roman" w:hAnsi="Times New Roman" w:cs="Times New Roman"/>
          <w:b/>
          <w:bCs/>
          <w:smallCaps/>
        </w:rPr>
        <w:t>_</w:t>
      </w:r>
      <w:r w:rsidR="0021267B">
        <w:rPr>
          <w:rFonts w:ascii="Times New Roman" w:hAnsi="Times New Roman" w:cs="Times New Roman"/>
          <w:b/>
          <w:bCs/>
          <w:smallCaps/>
        </w:rPr>
        <w:t>_____________________________</w:t>
      </w:r>
    </w:p>
    <w:p w14:paraId="44445A72" w14:textId="77777777" w:rsidR="00CF6510" w:rsidRDefault="00DC2B8B" w:rsidP="00DC2B8B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</w:t>
      </w:r>
      <w:r w:rsidR="0021267B">
        <w:rPr>
          <w:rFonts w:ascii="Times New Roman" w:hAnsi="Times New Roman" w:cs="Times New Roman"/>
          <w:b/>
          <w:bCs/>
          <w:smallCaps/>
        </w:rPr>
        <w:t>__________________________________________________________</w:t>
      </w:r>
      <w:r w:rsidRPr="005C2CE4">
        <w:rPr>
          <w:rFonts w:ascii="Times New Roman" w:hAnsi="Times New Roman" w:cs="Times New Roman"/>
          <w:b/>
          <w:bCs/>
          <w:smallCap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0D4E9EDC" w14:textId="77777777" w:rsidR="0021267B" w:rsidRDefault="0021267B" w:rsidP="00DC2B8B">
      <w:pPr>
        <w:rPr>
          <w:rFonts w:ascii="Times New Roman" w:hAnsi="Times New Roman" w:cs="Times New Roman"/>
          <w:b/>
          <w:bCs/>
          <w:smallCaps/>
        </w:rPr>
      </w:pPr>
    </w:p>
    <w:p w14:paraId="1C31106D" w14:textId="77777777" w:rsidR="006F3AFA" w:rsidRDefault="006F3AFA" w:rsidP="00DC2B8B">
      <w:pPr>
        <w:rPr>
          <w:rFonts w:ascii="Times New Roman" w:hAnsi="Times New Roman" w:cs="Times New Roman"/>
          <w:sz w:val="23"/>
          <w:szCs w:val="23"/>
        </w:rPr>
      </w:pPr>
    </w:p>
    <w:p w14:paraId="214FE969" w14:textId="77777777" w:rsidR="00CF6510" w:rsidRPr="00CF6510" w:rsidRDefault="00CF6510" w:rsidP="00DC2B8B">
      <w:pPr>
        <w:rPr>
          <w:rFonts w:ascii="Times New Roman" w:hAnsi="Times New Roman" w:cs="Times New Roman"/>
          <w:sz w:val="23"/>
          <w:szCs w:val="23"/>
        </w:rPr>
      </w:pPr>
      <w:r w:rsidRPr="00CF6510">
        <w:rPr>
          <w:rFonts w:ascii="Times New Roman" w:hAnsi="Times New Roman" w:cs="Times New Roman"/>
          <w:sz w:val="23"/>
          <w:szCs w:val="23"/>
        </w:rPr>
        <w:t>Descrivere eventuali collegamenti con gli obiettivi dell’Agenda 2030, con il Piano Rigener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CF6510">
        <w:rPr>
          <w:rFonts w:ascii="Times New Roman" w:hAnsi="Times New Roman" w:cs="Times New Roman"/>
          <w:sz w:val="23"/>
          <w:szCs w:val="23"/>
        </w:rPr>
        <w:t xml:space="preserve">zione 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CF6510">
        <w:rPr>
          <w:rFonts w:ascii="Times New Roman" w:hAnsi="Times New Roman" w:cs="Times New Roman"/>
          <w:sz w:val="23"/>
          <w:szCs w:val="23"/>
        </w:rPr>
        <w:t>cuola e con altri documenti nazionali e internazionali rilevanti ai fini dello sviluppo della tematica</w:t>
      </w:r>
      <w:r w:rsidR="006F3AFA">
        <w:rPr>
          <w:rFonts w:ascii="Times New Roman" w:hAnsi="Times New Roman" w:cs="Times New Roman"/>
          <w:sz w:val="23"/>
          <w:szCs w:val="23"/>
        </w:rPr>
        <w:t>.</w:t>
      </w:r>
    </w:p>
    <w:p w14:paraId="11BA2362" w14:textId="77777777" w:rsidR="00CF6510" w:rsidRPr="005C2CE4" w:rsidRDefault="00CF6510" w:rsidP="00CF6510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1E">
        <w:rPr>
          <w:rFonts w:ascii="Times New Roman" w:hAnsi="Times New Roman" w:cs="Times New Roman"/>
          <w:b/>
          <w:bCs/>
          <w:smallCaps/>
        </w:rPr>
        <w:t>_____________________________</w:t>
      </w:r>
    </w:p>
    <w:p w14:paraId="2CEC2FF5" w14:textId="77777777" w:rsidR="00CF6510" w:rsidRPr="005C2CE4" w:rsidRDefault="00CF6510" w:rsidP="00CF6510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1E">
        <w:rPr>
          <w:rFonts w:ascii="Times New Roman" w:hAnsi="Times New Roman" w:cs="Times New Roman"/>
          <w:b/>
          <w:bCs/>
          <w:smallCaps/>
        </w:rPr>
        <w:t>______________________________</w:t>
      </w:r>
    </w:p>
    <w:p w14:paraId="7BF89D2C" w14:textId="77777777" w:rsidR="00CF6510" w:rsidRDefault="00CF6510" w:rsidP="00CF6510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</w:t>
      </w:r>
      <w:r w:rsidR="009D441E">
        <w:rPr>
          <w:rFonts w:ascii="Times New Roman" w:hAnsi="Times New Roman" w:cs="Times New Roman"/>
          <w:b/>
          <w:bCs/>
          <w:smallCaps/>
        </w:rPr>
        <w:t>__________________________________________________________</w:t>
      </w:r>
      <w:r w:rsidRPr="005C2CE4">
        <w:rPr>
          <w:rFonts w:ascii="Times New Roman" w:hAnsi="Times New Roman" w:cs="Times New Roman"/>
          <w:b/>
          <w:bCs/>
          <w:smallCap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0BB292A7" w14:textId="77777777" w:rsidR="009D441E" w:rsidRDefault="009D441E" w:rsidP="00CF6510">
      <w:pPr>
        <w:rPr>
          <w:rFonts w:ascii="Times New Roman" w:hAnsi="Times New Roman" w:cs="Times New Roman"/>
          <w:b/>
          <w:bCs/>
          <w:smallCaps/>
        </w:rPr>
      </w:pPr>
    </w:p>
    <w:p w14:paraId="5CB0D946" w14:textId="77777777" w:rsidR="009D441E" w:rsidRDefault="009D441E" w:rsidP="00CF6510">
      <w:pPr>
        <w:rPr>
          <w:rFonts w:ascii="Times New Roman" w:hAnsi="Times New Roman" w:cs="Times New Roman"/>
          <w:b/>
          <w:bCs/>
          <w:smallCaps/>
        </w:rPr>
      </w:pPr>
    </w:p>
    <w:p w14:paraId="078C2CA6" w14:textId="77777777" w:rsidR="00CF6510" w:rsidRDefault="009D441E" w:rsidP="00DC2B8B">
      <w:pPr>
        <w:rPr>
          <w:rFonts w:ascii="Times New Roman" w:hAnsi="Times New Roman" w:cs="Times New Roman"/>
          <w:sz w:val="23"/>
          <w:szCs w:val="23"/>
        </w:rPr>
      </w:pPr>
      <w:r w:rsidRPr="00CF6510">
        <w:rPr>
          <w:rFonts w:ascii="Times New Roman" w:hAnsi="Times New Roman" w:cs="Times New Roman"/>
          <w:sz w:val="23"/>
          <w:szCs w:val="23"/>
        </w:rPr>
        <w:t xml:space="preserve">Descrivere </w:t>
      </w:r>
      <w:r>
        <w:rPr>
          <w:rFonts w:ascii="Times New Roman" w:hAnsi="Times New Roman" w:cs="Times New Roman"/>
          <w:sz w:val="23"/>
          <w:szCs w:val="23"/>
        </w:rPr>
        <w:t>come il progetto si inserisce coerentemente nell’ambito del Piano triennale dell’offerta formativa</w:t>
      </w:r>
      <w:r w:rsidR="006F3AFA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7998418" w14:textId="77777777" w:rsidR="009D441E" w:rsidRPr="005C2CE4" w:rsidRDefault="009D441E" w:rsidP="009D441E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</w:t>
      </w:r>
    </w:p>
    <w:p w14:paraId="476D5181" w14:textId="77777777" w:rsidR="009D441E" w:rsidRPr="005C2CE4" w:rsidRDefault="009D441E" w:rsidP="009D441E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</w:t>
      </w:r>
    </w:p>
    <w:p w14:paraId="47DC91F6" w14:textId="77777777" w:rsidR="009D441E" w:rsidRDefault="009D441E" w:rsidP="009D441E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</w:t>
      </w:r>
      <w:r w:rsidRPr="005C2CE4">
        <w:rPr>
          <w:rFonts w:ascii="Times New Roman" w:hAnsi="Times New Roman" w:cs="Times New Roman"/>
          <w:b/>
          <w:bCs/>
          <w:smallCap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73D86ADF" w14:textId="77777777" w:rsidR="00DC2B8B" w:rsidRPr="005C2CE4" w:rsidRDefault="00DC2B8B" w:rsidP="00DC2B8B">
      <w:pPr>
        <w:rPr>
          <w:rFonts w:ascii="Times New Roman" w:hAnsi="Times New Roman" w:cs="Times New Roman"/>
          <w:b/>
          <w:bCs/>
          <w:smallCaps/>
        </w:rPr>
      </w:pPr>
    </w:p>
    <w:p w14:paraId="5088EB6A" w14:textId="77777777" w:rsidR="00306DDF" w:rsidRPr="005C2CE4" w:rsidRDefault="00306DDF" w:rsidP="009D441E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FBC2BD5" w14:textId="77777777" w:rsidR="005F1913" w:rsidRPr="005C2CE4" w:rsidRDefault="00C1027D" w:rsidP="009D441E">
      <w:pPr>
        <w:spacing w:line="480" w:lineRule="auto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 xml:space="preserve">DESTINATARI, TEMPI E RISORSE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6237"/>
      </w:tblGrid>
      <w:tr w:rsidR="00BB1C8A" w:rsidRPr="005C2CE4" w14:paraId="0CD00434" w14:textId="77777777" w:rsidTr="00596166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606" w:type="dxa"/>
          </w:tcPr>
          <w:p w14:paraId="60EA5A8D" w14:textId="77777777" w:rsidR="00BB1C8A" w:rsidRPr="005C2CE4" w:rsidRDefault="005F1913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alunni coinvolti nelle attività progettuali</w: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rispetto all’intera popolazione scolastica</w:t>
            </w:r>
          </w:p>
          <w:p w14:paraId="19A0BAB4" w14:textId="77777777" w:rsidR="000E66A9" w:rsidRPr="005C2CE4" w:rsidRDefault="000E66A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462738F2" w14:textId="77777777" w:rsidR="00AD1275" w:rsidRPr="005C2CE4" w:rsidRDefault="00AD1275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69C08689" w14:textId="77777777" w:rsidR="00AD1275" w:rsidRPr="005C2CE4" w:rsidRDefault="00AD1275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19F621D2" w14:textId="77777777" w:rsidR="007770E9" w:rsidRPr="005C2CE4" w:rsidRDefault="007770E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127C25EC" w14:textId="77777777" w:rsidR="005F1913" w:rsidRPr="005C2CE4" w:rsidRDefault="005F1913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quante ore settimanali sono dedicate al progetto</w:t>
            </w:r>
          </w:p>
          <w:p w14:paraId="3FC77DCA" w14:textId="77777777" w:rsidR="000E66A9" w:rsidRPr="005C2CE4" w:rsidRDefault="000E66A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63318AEB" w14:textId="77777777" w:rsidR="00AD1275" w:rsidRPr="005C2CE4" w:rsidRDefault="00AD1275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7EAB3FB8" w14:textId="77777777" w:rsidR="007770E9" w:rsidRPr="005C2CE4" w:rsidRDefault="007770E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0AB87AB2" w14:textId="77777777" w:rsidR="007770E9" w:rsidRPr="005C2CE4" w:rsidRDefault="007770E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6247B416" w14:textId="77777777" w:rsidR="007770E9" w:rsidRPr="005C2CE4" w:rsidRDefault="007770E9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l’insegnamento della lingua minoritaria è affidato al docente</w: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di classe</w:t>
            </w: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</w:t>
            </w: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  <w:t xml:space="preserve"> </w:t>
            </w:r>
          </w:p>
          <w:p w14:paraId="73D49D62" w14:textId="77777777" w:rsidR="008616B9" w:rsidRPr="005C2CE4" w:rsidRDefault="007770E9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quanti sono i docenti coinvolti nelle attività di inseg</w: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namento               </w: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</w:p>
          <w:p w14:paraId="3EA6C04C" w14:textId="77777777" w:rsidR="007770E9" w:rsidRPr="005C2CE4" w:rsidRDefault="008616B9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il docente svolge l'attività </w:t>
            </w:r>
          </w:p>
          <w:p w14:paraId="1E2BFBA7" w14:textId="77777777" w:rsidR="008616B9" w:rsidRPr="005C2CE4" w:rsidRDefault="008616B9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1861F98E" w14:textId="77777777" w:rsidR="008616B9" w:rsidRPr="005C2CE4" w:rsidRDefault="008616B9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01AF85CC" w14:textId="77777777" w:rsidR="007770E9" w:rsidRPr="005C2CE4" w:rsidRDefault="007770E9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l’insegnamento della lingua minoritaria è affidato ad  un esperto esterno      </w:t>
            </w: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ab/>
            </w:r>
          </w:p>
          <w:p w14:paraId="45AC81FB" w14:textId="77777777" w:rsidR="00AA7940" w:rsidRPr="005C2CE4" w:rsidRDefault="00AA7940" w:rsidP="007770E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06034DBC" w14:textId="77777777" w:rsidR="007770E9" w:rsidRPr="005C2CE4" w:rsidRDefault="00AA7940" w:rsidP="00596166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quanti sono gli esperti esterni coinvolti nelle attività di insegnament</w:t>
            </w:r>
            <w:r w:rsidR="006F3AFA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o</w:t>
            </w:r>
          </w:p>
        </w:tc>
        <w:tc>
          <w:tcPr>
            <w:tcW w:w="6237" w:type="dxa"/>
            <w:tcBorders>
              <w:top w:val="nil"/>
            </w:tcBorders>
          </w:tcPr>
          <w:p w14:paraId="47C9DDB8" w14:textId="77777777" w:rsidR="00BB1C8A" w:rsidRPr="005C2CE4" w:rsidRDefault="00AD1275" w:rsidP="000F2E39">
            <w:pPr>
              <w:spacing w:line="480" w:lineRule="auto"/>
              <w:rPr>
                <w:rFonts w:ascii="Times New Roman" w:hAnsi="Times New Roman" w:cs="Times New Roman"/>
                <w:smallCaps/>
              </w:rPr>
            </w:pPr>
            <w:r w:rsidRPr="005C2CE4">
              <w:rPr>
                <w:rFonts w:ascii="Times New Roman" w:hAnsi="Times New Roman" w:cs="Times New Roman"/>
                <w:smallCaps/>
              </w:rPr>
              <w:t xml:space="preserve">classe </w:t>
            </w:r>
            <w:r w:rsidR="00D17EBD" w:rsidRPr="005C2CE4">
              <w:rPr>
                <w:rFonts w:ascii="Times New Roman" w:hAnsi="Times New Roman" w:cs="Times New Roman"/>
                <w:smallCaps/>
              </w:rPr>
              <w:t>__________________</w:t>
            </w:r>
            <w:r w:rsidRPr="005C2CE4">
              <w:rPr>
                <w:rFonts w:ascii="Times New Roman" w:hAnsi="Times New Roman" w:cs="Times New Roman"/>
                <w:smallCaps/>
              </w:rPr>
              <w:t xml:space="preserve">        N. alunni:_________</w:t>
            </w:r>
          </w:p>
          <w:p w14:paraId="264BAD11" w14:textId="77777777" w:rsidR="00AD1275" w:rsidRPr="005C2CE4" w:rsidRDefault="00AD1275" w:rsidP="00AD1275">
            <w:pPr>
              <w:spacing w:line="480" w:lineRule="auto"/>
              <w:rPr>
                <w:rFonts w:ascii="Times New Roman" w:hAnsi="Times New Roman" w:cs="Times New Roman"/>
                <w:smallCaps/>
              </w:rPr>
            </w:pPr>
            <w:r w:rsidRPr="005C2CE4">
              <w:rPr>
                <w:rFonts w:ascii="Times New Roman" w:hAnsi="Times New Roman" w:cs="Times New Roman"/>
                <w:smallCaps/>
              </w:rPr>
              <w:t>classe __________________        N. alunni:_________</w:t>
            </w:r>
          </w:p>
          <w:p w14:paraId="403B3B1E" w14:textId="77777777" w:rsidR="008616B9" w:rsidRPr="005C2CE4" w:rsidRDefault="008616B9" w:rsidP="008616B9">
            <w:pPr>
              <w:spacing w:line="480" w:lineRule="auto"/>
              <w:rPr>
                <w:rFonts w:ascii="Times New Roman" w:hAnsi="Times New Roman" w:cs="Times New Roman"/>
                <w:smallCaps/>
              </w:rPr>
            </w:pPr>
            <w:r w:rsidRPr="005C2CE4">
              <w:rPr>
                <w:rFonts w:ascii="Times New Roman" w:hAnsi="Times New Roman" w:cs="Times New Roman"/>
                <w:smallCaps/>
              </w:rPr>
              <w:t>classe __________________        N. alunni:_________</w:t>
            </w:r>
          </w:p>
          <w:p w14:paraId="3B57D4DA" w14:textId="77777777" w:rsidR="008616B9" w:rsidRPr="005C2CE4" w:rsidRDefault="008616B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tot. n. alunni coinvolti                             _________________    </w:t>
            </w:r>
          </w:p>
          <w:p w14:paraId="338D78B3" w14:textId="77777777" w:rsidR="008616B9" w:rsidRPr="005C2CE4" w:rsidRDefault="008616B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% sul totale della popolazione scolastica  ____________ </w:t>
            </w:r>
          </w:p>
          <w:p w14:paraId="555C4C22" w14:textId="77777777" w:rsidR="008616B9" w:rsidRDefault="008616B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50E19DC6" w14:textId="77777777" w:rsidR="009D441E" w:rsidRPr="005C2CE4" w:rsidRDefault="009D441E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7A6EA492" w14:textId="77777777" w:rsidR="005F1913" w:rsidRPr="005C2CE4" w:rsidRDefault="00563D71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81204E" wp14:editId="2BC11CD7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24130</wp:posOffset>
                      </wp:positionV>
                      <wp:extent cx="183515" cy="183515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3CC2A" id="Rectangle 17" o:spid="_x0000_s1026" style="position:absolute;margin-left:284.3pt;margin-top:1.9pt;width:14.45pt;height:1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7C348B" wp14:editId="79F87ED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4130</wp:posOffset>
                      </wp:positionV>
                      <wp:extent cx="183515" cy="183515"/>
                      <wp:effectExtent l="0" t="0" r="0" b="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46398" id="Rectangle 18" o:spid="_x0000_s1026" style="position:absolute;margin-left:39.8pt;margin-top:1.9pt;width:14.45pt;height: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25F09A" wp14:editId="438C2FEB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4130</wp:posOffset>
                      </wp:positionV>
                      <wp:extent cx="183515" cy="183515"/>
                      <wp:effectExtent l="0" t="0" r="0" b="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A152D" id="Rectangle 19" o:spid="_x0000_s1026" style="position:absolute;margin-left:129.05pt;margin-top:1.9pt;width:14.45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5F1913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1 ora                          </w:t>
            </w:r>
            <w:r w:rsidR="00D17EBD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2 ore</w:t>
            </w:r>
            <w:r w:rsidR="005F1913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 </w:t>
            </w:r>
            <w:r w:rsidR="00D17EBD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        </w:t>
            </w:r>
            <w:r w:rsidR="009D441E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altro (</w:t>
            </w:r>
            <w:r w:rsidR="00D17EBD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specificare </w:t>
            </w:r>
            <w:r w:rsidR="009D441E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)</w:t>
            </w:r>
            <w:r w:rsidR="00D17EBD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     </w:t>
            </w:r>
          </w:p>
          <w:p w14:paraId="01AC679C" w14:textId="77777777" w:rsidR="00AD1275" w:rsidRPr="005C2CE4" w:rsidRDefault="00AD1275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4E0F74CF" w14:textId="77777777" w:rsidR="00AD1275" w:rsidRPr="005C2CE4" w:rsidRDefault="00AD1275" w:rsidP="00AD1275">
            <w:pPr>
              <w:tabs>
                <w:tab w:val="left" w:pos="708"/>
                <w:tab w:val="left" w:pos="154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Di cui</w:t>
            </w:r>
          </w:p>
          <w:p w14:paraId="4200F853" w14:textId="77777777" w:rsidR="00AD1275" w:rsidRPr="005C2CE4" w:rsidRDefault="00AD1275" w:rsidP="00AD1275">
            <w:pPr>
              <w:tabs>
                <w:tab w:val="left" w:pos="708"/>
                <w:tab w:val="left" w:pos="154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- in orario curricolare n. ore _________________</w:t>
            </w:r>
            <w:r w:rsidR="007770E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softHyphen/>
            </w:r>
            <w:r w:rsidR="007770E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softHyphen/>
            </w:r>
            <w:r w:rsidR="007770E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softHyphen/>
            </w:r>
            <w:r w:rsidR="007770E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softHyphen/>
            </w:r>
            <w:r w:rsidR="007770E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softHyphen/>
              <w:t>_____</w:t>
            </w:r>
          </w:p>
          <w:p w14:paraId="3A4371CD" w14:textId="77777777" w:rsidR="00AD1275" w:rsidRPr="005C2CE4" w:rsidRDefault="00AD1275" w:rsidP="00AD1275">
            <w:pPr>
              <w:tabs>
                <w:tab w:val="left" w:pos="708"/>
                <w:tab w:val="left" w:pos="154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- in orario extra curricolare n. ore _________________</w:t>
            </w:r>
          </w:p>
          <w:p w14:paraId="4871A3A8" w14:textId="77777777" w:rsidR="008616B9" w:rsidRPr="005C2CE4" w:rsidRDefault="008616B9" w:rsidP="000F2E39">
            <w:pPr>
              <w:spacing w:line="480" w:lineRule="auto"/>
              <w:rPr>
                <w:rFonts w:ascii="Times New Roman" w:hAnsi="Times New Roman" w:cs="Times New Roman"/>
                <w:smallCaps/>
              </w:rPr>
            </w:pPr>
          </w:p>
          <w:p w14:paraId="4AA04A3C" w14:textId="77777777" w:rsidR="007770E9" w:rsidRPr="005C2CE4" w:rsidRDefault="00563D71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4171A64" wp14:editId="355C6E3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700</wp:posOffset>
                      </wp:positionV>
                      <wp:extent cx="183515" cy="183515"/>
                      <wp:effectExtent l="0" t="0" r="0" b="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2D4D6" id="Rectangle 20" o:spid="_x0000_s1026" style="position:absolute;margin-left:23.85pt;margin-top:1pt;width:14.45pt;height:1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5FDA9AC" wp14:editId="5F62F5F6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700</wp:posOffset>
                      </wp:positionV>
                      <wp:extent cx="183515" cy="183515"/>
                      <wp:effectExtent l="0" t="0" r="0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E6D5F" id="Rectangle 21" o:spid="_x0000_s1026" style="position:absolute;margin-left:81.5pt;margin-top:1pt;width:14.45pt;height:1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7770E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si                    no                               </w:t>
            </w:r>
          </w:p>
          <w:p w14:paraId="024CB059" w14:textId="77777777" w:rsidR="007770E9" w:rsidRDefault="007770E9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531603EC" w14:textId="77777777" w:rsidR="00596166" w:rsidRPr="005C2CE4" w:rsidRDefault="00596166" w:rsidP="000F2E39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</w:p>
          <w:p w14:paraId="0EA15A6B" w14:textId="77777777" w:rsidR="00AA7940" w:rsidRPr="005C2CE4" w:rsidRDefault="00AA7940" w:rsidP="00AA7940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numero docenti              _________________</w:t>
            </w:r>
          </w:p>
          <w:p w14:paraId="5F1671A4" w14:textId="77777777" w:rsidR="007770E9" w:rsidRPr="005C2CE4" w:rsidRDefault="00AA7940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numero ore per ciascun docente           _________________</w:t>
            </w:r>
          </w:p>
          <w:p w14:paraId="7B12984F" w14:textId="77777777" w:rsidR="007770E9" w:rsidRDefault="007770E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A18F2" w14:textId="77777777" w:rsidR="00596166" w:rsidRDefault="00596166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BB455" w14:textId="77777777" w:rsidR="00596166" w:rsidRPr="005C2CE4" w:rsidRDefault="00596166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21877" w14:textId="77777777" w:rsidR="008616B9" w:rsidRPr="005C2CE4" w:rsidRDefault="00563D71" w:rsidP="007770E9">
            <w:pPr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282CD55" wp14:editId="1F0C367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6670</wp:posOffset>
                      </wp:positionV>
                      <wp:extent cx="183515" cy="183515"/>
                      <wp:effectExtent l="0" t="0" r="0" b="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34135" id="Rectangle 22" o:spid="_x0000_s1026" style="position:absolute;margin-left:1.15pt;margin-top:2.1pt;width:14.45pt;height:14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">
                      <v:path arrowok="t"/>
                    </v:rect>
                  </w:pict>
                </mc:Fallback>
              </mc:AlternateConten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     all'interno del proprio orario di servizio</w:t>
            </w:r>
          </w:p>
          <w:p w14:paraId="5781632C" w14:textId="77777777" w:rsidR="008616B9" w:rsidRPr="005C2CE4" w:rsidRDefault="008616B9" w:rsidP="007770E9">
            <w:pPr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   </w:t>
            </w:r>
          </w:p>
          <w:p w14:paraId="19C675F0" w14:textId="77777777" w:rsidR="008616B9" w:rsidRPr="005C2CE4" w:rsidRDefault="00563D71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291F4A8" wp14:editId="246395D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83515" cy="183515"/>
                      <wp:effectExtent l="0" t="0" r="0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AB10" id="Rectangle 23" o:spid="_x0000_s1026" style="position:absolute;margin-left:1.5pt;margin-top:1pt;width:14.45pt;height:14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         </w:t>
            </w:r>
            <w:r w:rsidR="00596166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Al di fuori del proprio orario di servizio </w:t>
            </w:r>
            <w:r w:rsidR="008616B9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6DA741B1" w14:textId="77777777" w:rsidR="008616B9" w:rsidRPr="005C2CE4" w:rsidRDefault="008616B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00468" w14:textId="77777777" w:rsidR="007770E9" w:rsidRPr="005C2CE4" w:rsidRDefault="007770E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5F334" w14:textId="77777777" w:rsidR="008616B9" w:rsidRPr="005C2CE4" w:rsidRDefault="008616B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00188" w14:textId="77777777" w:rsidR="007770E9" w:rsidRPr="005C2CE4" w:rsidRDefault="00563D71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B774307" wp14:editId="49531DB0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715</wp:posOffset>
                      </wp:positionV>
                      <wp:extent cx="183515" cy="183515"/>
                      <wp:effectExtent l="0" t="0" r="0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33373" id="Rectangle 24" o:spid="_x0000_s1026" style="position:absolute;margin-left:82.85pt;margin-top:.45pt;width:14.45pt;height:14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4A6C0FB" wp14:editId="5C46211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15</wp:posOffset>
                      </wp:positionV>
                      <wp:extent cx="183515" cy="183515"/>
                      <wp:effectExtent l="0" t="0" r="0" b="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A89B0" id="Rectangle 25" o:spid="_x0000_s1026" style="position:absolute;margin-left:24.6pt;margin-top:.45pt;width:14.45pt;height:1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AA7940"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si                 no        </w:t>
            </w:r>
          </w:p>
          <w:p w14:paraId="3F57B0F9" w14:textId="77777777" w:rsidR="007770E9" w:rsidRPr="005C2CE4" w:rsidRDefault="007770E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D0FE2" w14:textId="77777777" w:rsidR="007770E9" w:rsidRPr="005C2CE4" w:rsidRDefault="007770E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71942" w14:textId="77777777" w:rsidR="007770E9" w:rsidRPr="005C2CE4" w:rsidRDefault="007770E9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0CFBF" w14:textId="77777777" w:rsidR="00AA7940" w:rsidRPr="005C2CE4" w:rsidRDefault="00AA7940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E92E7" w14:textId="77777777" w:rsidR="00AA7940" w:rsidRPr="005C2CE4" w:rsidRDefault="00AA7940" w:rsidP="007770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66A75" w14:textId="77777777" w:rsidR="00AA7940" w:rsidRPr="005C2CE4" w:rsidRDefault="00AA7940" w:rsidP="00AA7940">
            <w:pPr>
              <w:spacing w:line="480" w:lineRule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numero esperti esterni           _________________</w:t>
            </w:r>
          </w:p>
          <w:p w14:paraId="7C8EC95E" w14:textId="77777777" w:rsidR="006F3AFA" w:rsidRPr="006F3AFA" w:rsidRDefault="00AA7940" w:rsidP="006F3A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CE4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numero ore per ciascun esperto esterno      _____________</w:t>
            </w:r>
          </w:p>
        </w:tc>
      </w:tr>
    </w:tbl>
    <w:p w14:paraId="233DE57B" w14:textId="77777777" w:rsidR="00596166" w:rsidRPr="005C2CE4" w:rsidRDefault="00596166" w:rsidP="0009071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96811" w14:textId="77777777" w:rsidR="009F2AED" w:rsidRDefault="009F2AED" w:rsidP="0059616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t>ASPETTI METODOLOGICO-DIDATTICI</w:t>
      </w:r>
    </w:p>
    <w:p w14:paraId="503A197C" w14:textId="77777777" w:rsidR="00596166" w:rsidRPr="00596166" w:rsidRDefault="00596166" w:rsidP="0059616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scrivere se, nell’insegnamento della lingua di minoranza, è adottato un </w:t>
      </w:r>
      <w:r w:rsidRPr="00596166">
        <w:rPr>
          <w:rFonts w:ascii="Times New Roman" w:hAnsi="Times New Roman" w:cs="Times New Roman"/>
          <w:sz w:val="23"/>
          <w:szCs w:val="23"/>
        </w:rPr>
        <w:t>metodo integrato di didattica veicolare ch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96166">
        <w:rPr>
          <w:rFonts w:ascii="Times New Roman" w:hAnsi="Times New Roman" w:cs="Times New Roman"/>
          <w:sz w:val="23"/>
          <w:szCs w:val="23"/>
        </w:rPr>
        <w:t>consent</w:t>
      </w:r>
      <w:r>
        <w:rPr>
          <w:rFonts w:ascii="Times New Roman" w:hAnsi="Times New Roman" w:cs="Times New Roman"/>
          <w:sz w:val="23"/>
          <w:szCs w:val="23"/>
        </w:rPr>
        <w:t>e</w:t>
      </w:r>
      <w:r w:rsidRPr="00596166">
        <w:rPr>
          <w:rFonts w:ascii="Times New Roman" w:hAnsi="Times New Roman" w:cs="Times New Roman"/>
          <w:sz w:val="23"/>
          <w:szCs w:val="23"/>
        </w:rPr>
        <w:t xml:space="preserve"> l’uso della lingua nel contesto di apprendiment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7314B">
        <w:rPr>
          <w:rFonts w:ascii="Times New Roman" w:hAnsi="Times New Roman" w:cs="Times New Roman"/>
          <w:sz w:val="23"/>
          <w:szCs w:val="23"/>
        </w:rPr>
        <w:t xml:space="preserve">delle discipline </w:t>
      </w:r>
      <w:r>
        <w:rPr>
          <w:rFonts w:ascii="Times New Roman" w:hAnsi="Times New Roman" w:cs="Times New Roman"/>
          <w:sz w:val="23"/>
          <w:szCs w:val="23"/>
        </w:rPr>
        <w:t>(</w:t>
      </w:r>
      <w:r w:rsidR="0057314B">
        <w:rPr>
          <w:rFonts w:ascii="Times New Roman" w:hAnsi="Times New Roman" w:cs="Times New Roman"/>
          <w:sz w:val="23"/>
          <w:szCs w:val="23"/>
        </w:rPr>
        <w:t>specificare le discipline</w:t>
      </w:r>
      <w:r w:rsidR="006F3AFA">
        <w:rPr>
          <w:rFonts w:ascii="Times New Roman" w:hAnsi="Times New Roman" w:cs="Times New Roman"/>
          <w:sz w:val="23"/>
          <w:szCs w:val="23"/>
        </w:rPr>
        <w:t xml:space="preserve"> i contenuti veicolati in lingua</w:t>
      </w:r>
      <w:r>
        <w:rPr>
          <w:rFonts w:ascii="Times New Roman" w:hAnsi="Times New Roman" w:cs="Times New Roman"/>
          <w:sz w:val="23"/>
          <w:szCs w:val="23"/>
        </w:rPr>
        <w:t>)</w:t>
      </w:r>
      <w:r w:rsidR="006F3AFA">
        <w:rPr>
          <w:rFonts w:ascii="Times New Roman" w:hAnsi="Times New Roman" w:cs="Times New Roman"/>
          <w:sz w:val="23"/>
          <w:szCs w:val="23"/>
        </w:rPr>
        <w:t>.</w:t>
      </w:r>
    </w:p>
    <w:p w14:paraId="5FF0848F" w14:textId="77777777" w:rsidR="00596166" w:rsidRPr="005C2CE4" w:rsidRDefault="00596166" w:rsidP="00596166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2CE4">
        <w:rPr>
          <w:rFonts w:ascii="Times New Roman" w:hAnsi="Times New Roman" w:cs="Times New Roman"/>
          <w:b/>
          <w:bCs/>
          <w:smallCaps/>
        </w:rPr>
        <w:softHyphen/>
      </w:r>
      <w:r w:rsidRPr="005C2CE4">
        <w:rPr>
          <w:rFonts w:ascii="Times New Roman" w:hAnsi="Times New Roman" w:cs="Times New Roman"/>
          <w:b/>
          <w:bCs/>
          <w:smallCaps/>
        </w:rPr>
        <w:softHyphen/>
        <w:t>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291A4BF9" w14:textId="77777777" w:rsidR="00596166" w:rsidRPr="005C2CE4" w:rsidRDefault="00596166" w:rsidP="00596166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70E16A1E" w14:textId="77777777" w:rsidR="00596166" w:rsidRDefault="00596166" w:rsidP="0009071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0F8DD" w14:textId="77777777" w:rsidR="00FA6290" w:rsidRPr="0057314B" w:rsidRDefault="0057314B" w:rsidP="009F2AE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9F2AED" w:rsidRPr="0057314B">
        <w:rPr>
          <w:rFonts w:ascii="Times New Roman" w:hAnsi="Times New Roman" w:cs="Times New Roman"/>
          <w:sz w:val="23"/>
          <w:szCs w:val="23"/>
        </w:rPr>
        <w:t xml:space="preserve">escrivere  gli aspetti metodologico-didattici ritenuti particolarmente significativi e i criteri </w:t>
      </w:r>
      <w:r w:rsidR="00FA6290" w:rsidRPr="0057314B">
        <w:rPr>
          <w:rFonts w:ascii="Times New Roman" w:hAnsi="Times New Roman" w:cs="Times New Roman"/>
          <w:sz w:val="23"/>
          <w:szCs w:val="23"/>
        </w:rPr>
        <w:t>di innovazione metodologica e di innovatività dei processi</w:t>
      </w:r>
      <w:r w:rsidR="006F3AFA">
        <w:rPr>
          <w:rFonts w:ascii="Times New Roman" w:hAnsi="Times New Roman" w:cs="Times New Roman"/>
          <w:sz w:val="23"/>
          <w:szCs w:val="23"/>
        </w:rPr>
        <w:t>.</w:t>
      </w:r>
    </w:p>
    <w:p w14:paraId="2A47E26B" w14:textId="77777777" w:rsidR="009F2AED" w:rsidRPr="005C2CE4" w:rsidRDefault="009F2AED" w:rsidP="009F2AED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5E5" w:rsidRPr="005C2CE4">
        <w:rPr>
          <w:rFonts w:ascii="Times New Roman" w:hAnsi="Times New Roman" w:cs="Times New Roman"/>
          <w:b/>
          <w:bCs/>
          <w:smallCaps/>
        </w:rPr>
        <w:softHyphen/>
      </w:r>
      <w:r w:rsidR="00C575E5" w:rsidRPr="005C2CE4">
        <w:rPr>
          <w:rFonts w:ascii="Times New Roman" w:hAnsi="Times New Roman" w:cs="Times New Roman"/>
          <w:b/>
          <w:bCs/>
          <w:smallCaps/>
        </w:rPr>
        <w:softHyphen/>
        <w:t>__</w:t>
      </w:r>
      <w:r w:rsidR="00596166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22C5FC30" w14:textId="77777777" w:rsidR="009F2AED" w:rsidRPr="005C2CE4" w:rsidRDefault="009F2AED" w:rsidP="009F2AED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5E5" w:rsidRPr="005C2CE4">
        <w:rPr>
          <w:rFonts w:ascii="Times New Roman" w:hAnsi="Times New Roman" w:cs="Times New Roman"/>
          <w:b/>
          <w:bCs/>
          <w:smallCaps/>
        </w:rPr>
        <w:t>_</w:t>
      </w:r>
      <w:r w:rsidR="00596166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206884B2" w14:textId="77777777" w:rsidR="009F2AED" w:rsidRPr="005C2CE4" w:rsidRDefault="009F2AED" w:rsidP="0009071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77089" w14:textId="77777777" w:rsidR="009F2AED" w:rsidRPr="005C2CE4" w:rsidRDefault="009F2AED" w:rsidP="0009071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529BC" w14:textId="77777777" w:rsidR="005E3788" w:rsidRDefault="00CC1882" w:rsidP="0057314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t>TRASFERIBILITÀ DEL PRODOTTO</w:t>
      </w:r>
    </w:p>
    <w:p w14:paraId="7FFEF5B2" w14:textId="77777777" w:rsidR="0057314B" w:rsidRDefault="0057314B" w:rsidP="0057314B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7314B">
        <w:rPr>
          <w:rFonts w:ascii="Times New Roman" w:hAnsi="Times New Roman" w:cs="Times New Roman"/>
          <w:sz w:val="23"/>
          <w:szCs w:val="23"/>
        </w:rPr>
        <w:t>La produzione di materiali e supporti didattici innovativi e trasferibili deve rappresentare la necessaria conclusione laboratoriale della realizzazione del percorso didattico curriculare accuratamente progettato e condiviso con le scuole - partner della rete</w:t>
      </w:r>
    </w:p>
    <w:p w14:paraId="7324BD26" w14:textId="77777777" w:rsidR="0057314B" w:rsidRDefault="0057314B" w:rsidP="0057314B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63795503" w14:textId="77777777" w:rsidR="0057314B" w:rsidRPr="0057314B" w:rsidRDefault="0057314B" w:rsidP="0057314B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7314B">
        <w:rPr>
          <w:rFonts w:ascii="Times New Roman" w:hAnsi="Times New Roman" w:cs="Times New Roman"/>
          <w:sz w:val="23"/>
          <w:szCs w:val="23"/>
        </w:rPr>
        <w:t>Indicare materiali</w:t>
      </w:r>
      <w:r w:rsidR="006F3AFA">
        <w:rPr>
          <w:rFonts w:ascii="Times New Roman" w:hAnsi="Times New Roman" w:cs="Times New Roman"/>
          <w:sz w:val="23"/>
          <w:szCs w:val="23"/>
        </w:rPr>
        <w:t xml:space="preserve"> </w:t>
      </w:r>
      <w:r w:rsidRPr="0057314B">
        <w:rPr>
          <w:rFonts w:ascii="Times New Roman" w:hAnsi="Times New Roman" w:cs="Times New Roman"/>
          <w:sz w:val="23"/>
          <w:szCs w:val="23"/>
        </w:rPr>
        <w:t>pedagogici e didattici prodotti</w:t>
      </w:r>
      <w:r w:rsidR="006F3AFA">
        <w:rPr>
          <w:rFonts w:ascii="Times New Roman" w:hAnsi="Times New Roman" w:cs="Times New Roman"/>
          <w:sz w:val="23"/>
          <w:szCs w:val="23"/>
        </w:rPr>
        <w:t>, anche multimediali</w:t>
      </w:r>
    </w:p>
    <w:p w14:paraId="40BF37D2" w14:textId="77777777" w:rsidR="0057314B" w:rsidRPr="005C2CE4" w:rsidRDefault="0057314B" w:rsidP="0057314B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02CD4411" w14:textId="77777777" w:rsidR="0057314B" w:rsidRPr="005C2CE4" w:rsidRDefault="0057314B" w:rsidP="005731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8EC50" w14:textId="77777777" w:rsidR="00C575E5" w:rsidRPr="005C2CE4" w:rsidRDefault="0057314B" w:rsidP="00C575E5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sz w:val="23"/>
          <w:szCs w:val="23"/>
        </w:rPr>
        <w:t xml:space="preserve">Indicare i </w:t>
      </w:r>
      <w:r w:rsidR="0059058D" w:rsidRPr="0057314B">
        <w:rPr>
          <w:rFonts w:ascii="Times New Roman" w:hAnsi="Times New Roman" w:cs="Times New Roman"/>
          <w:sz w:val="23"/>
          <w:szCs w:val="23"/>
        </w:rPr>
        <w:t xml:space="preserve">criteri di </w:t>
      </w:r>
      <w:r w:rsidR="005B2C73" w:rsidRPr="0057314B">
        <w:rPr>
          <w:rFonts w:ascii="Times New Roman" w:hAnsi="Times New Roman" w:cs="Times New Roman"/>
          <w:sz w:val="23"/>
          <w:szCs w:val="23"/>
        </w:rPr>
        <w:t>trasferibilità</w:t>
      </w:r>
      <w:r w:rsidR="00C575E5" w:rsidRPr="005C2CE4">
        <w:rPr>
          <w:rFonts w:ascii="Times New Roman" w:hAnsi="Times New Roman" w:cs="Times New Roman"/>
          <w:b/>
          <w:bCs/>
          <w:smallCap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2C4E6C05" w14:textId="77777777" w:rsidR="00C575E5" w:rsidRPr="005C2CE4" w:rsidRDefault="00C575E5" w:rsidP="00306DDF">
      <w:pPr>
        <w:rPr>
          <w:rFonts w:ascii="Times New Roman" w:hAnsi="Times New Roman" w:cs="Times New Roman"/>
          <w:b/>
          <w:bCs/>
          <w:smallCaps/>
          <w:color w:val="FF0000"/>
        </w:rPr>
      </w:pPr>
    </w:p>
    <w:p w14:paraId="5792B3B6" w14:textId="77777777" w:rsidR="00C575E5" w:rsidRPr="0057314B" w:rsidRDefault="006F3AFA" w:rsidP="00306DD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7314B" w:rsidRPr="0057314B">
        <w:rPr>
          <w:rFonts w:ascii="Times New Roman" w:hAnsi="Times New Roman" w:cs="Times New Roman"/>
          <w:sz w:val="23"/>
          <w:szCs w:val="23"/>
        </w:rPr>
        <w:t xml:space="preserve">escrivere </w:t>
      </w:r>
      <w:r w:rsidR="003E65F3" w:rsidRPr="0057314B">
        <w:rPr>
          <w:rFonts w:ascii="Times New Roman" w:hAnsi="Times New Roman" w:cs="Times New Roman"/>
          <w:sz w:val="23"/>
          <w:szCs w:val="23"/>
        </w:rPr>
        <w:t>le modalit</w:t>
      </w:r>
      <w:r w:rsidR="0057314B" w:rsidRPr="0057314B">
        <w:rPr>
          <w:rFonts w:ascii="Times New Roman" w:hAnsi="Times New Roman" w:cs="Times New Roman"/>
          <w:sz w:val="23"/>
          <w:szCs w:val="23"/>
        </w:rPr>
        <w:t>à</w:t>
      </w:r>
      <w:r w:rsidR="003E65F3" w:rsidRPr="0057314B">
        <w:rPr>
          <w:rFonts w:ascii="Times New Roman" w:hAnsi="Times New Roman" w:cs="Times New Roman"/>
          <w:sz w:val="23"/>
          <w:szCs w:val="23"/>
        </w:rPr>
        <w:t xml:space="preserve"> di documentazione delle esperienze realizzate</w:t>
      </w:r>
      <w:r w:rsidR="0057314B" w:rsidRPr="0057314B">
        <w:rPr>
          <w:rFonts w:ascii="Times New Roman" w:hAnsi="Times New Roman" w:cs="Times New Roman"/>
          <w:sz w:val="23"/>
          <w:szCs w:val="23"/>
        </w:rPr>
        <w:t xml:space="preserve"> e strumenti di diffusione dei materiali prodotti</w:t>
      </w:r>
    </w:p>
    <w:p w14:paraId="32053A4A" w14:textId="77777777" w:rsidR="006700A2" w:rsidRPr="005C2CE4" w:rsidRDefault="006700A2" w:rsidP="006700A2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</w:t>
      </w:r>
      <w:r w:rsidR="00C575E5" w:rsidRPr="005C2CE4">
        <w:rPr>
          <w:rFonts w:ascii="Times New Roman" w:hAnsi="Times New Roman" w:cs="Times New Roman"/>
          <w:b/>
          <w:bCs/>
          <w:smallCaps/>
        </w:rPr>
        <w:t>_</w:t>
      </w:r>
      <w:r w:rsidR="0057314B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</w:t>
      </w:r>
    </w:p>
    <w:p w14:paraId="0D99F550" w14:textId="77777777" w:rsidR="00C575E5" w:rsidRPr="005C2CE4" w:rsidRDefault="006700A2" w:rsidP="00C575E5">
      <w:pPr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</w:t>
      </w:r>
      <w:r w:rsidR="0057314B">
        <w:rPr>
          <w:rFonts w:ascii="Times New Roman" w:hAnsi="Times New Roman" w:cs="Times New Roman"/>
          <w:b/>
          <w:bCs/>
          <w:smallCaps/>
        </w:rPr>
        <w:t>__</w:t>
      </w:r>
      <w:r w:rsidR="00C575E5"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</w:t>
      </w:r>
      <w:r w:rsidR="0057314B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</w:t>
      </w:r>
    </w:p>
    <w:p w14:paraId="6664BC07" w14:textId="77777777" w:rsidR="00C575E5" w:rsidRPr="005C2CE4" w:rsidRDefault="00C575E5" w:rsidP="00C575E5">
      <w:pPr>
        <w:rPr>
          <w:rFonts w:ascii="Times New Roman" w:hAnsi="Times New Roman" w:cs="Times New Roman"/>
          <w:b/>
          <w:bCs/>
          <w:smallCaps/>
          <w:color w:val="FF0000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</w:t>
      </w:r>
    </w:p>
    <w:p w14:paraId="418E3AB3" w14:textId="77777777" w:rsidR="00DA763D" w:rsidRPr="005C2CE4" w:rsidRDefault="00DA763D" w:rsidP="005731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LLABORAZIONE PLURILINGUE</w:t>
      </w:r>
    </w:p>
    <w:p w14:paraId="086EBCEC" w14:textId="77777777" w:rsidR="00DA763D" w:rsidRPr="005C2CE4" w:rsidRDefault="00DA763D" w:rsidP="00EA7E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25FAF" w14:textId="77777777" w:rsidR="00DA763D" w:rsidRPr="0057314B" w:rsidRDefault="00DA763D" w:rsidP="00306DDF">
      <w:pPr>
        <w:rPr>
          <w:rFonts w:ascii="Times New Roman" w:hAnsi="Times New Roman" w:cs="Times New Roman"/>
          <w:sz w:val="23"/>
          <w:szCs w:val="23"/>
        </w:rPr>
      </w:pPr>
      <w:r w:rsidRPr="0057314B">
        <w:rPr>
          <w:rFonts w:ascii="Times New Roman" w:hAnsi="Times New Roman" w:cs="Times New Roman"/>
          <w:sz w:val="23"/>
          <w:szCs w:val="23"/>
        </w:rPr>
        <w:t xml:space="preserve">Nel caso in </w:t>
      </w:r>
      <w:r w:rsidRPr="00FF5E35">
        <w:rPr>
          <w:rFonts w:ascii="Times New Roman" w:hAnsi="Times New Roman" w:cs="Times New Roman"/>
          <w:sz w:val="23"/>
          <w:szCs w:val="23"/>
        </w:rPr>
        <w:t>cui siano</w:t>
      </w:r>
      <w:r w:rsidRPr="0057314B">
        <w:rPr>
          <w:rFonts w:ascii="Times New Roman" w:hAnsi="Times New Roman" w:cs="Times New Roman"/>
          <w:sz w:val="23"/>
          <w:szCs w:val="23"/>
        </w:rPr>
        <w:t xml:space="preserve"> previste forme di collaborazione con altre lingue di minoranza tutelate dalla L.482/1999, indicare le modalità in cui si intende stimolare uno scambio tra realtà linguistiche e culturali diverse.</w:t>
      </w:r>
    </w:p>
    <w:p w14:paraId="422D8E05" w14:textId="77777777" w:rsidR="00DA763D" w:rsidRPr="005C2CE4" w:rsidRDefault="00DA763D" w:rsidP="00EA7E88">
      <w:pPr>
        <w:rPr>
          <w:rFonts w:ascii="Times New Roman" w:hAnsi="Times New Roman" w:cs="Times New Roman"/>
          <w:b/>
        </w:rPr>
      </w:pPr>
    </w:p>
    <w:p w14:paraId="68AE40A9" w14:textId="77777777" w:rsidR="00DA763D" w:rsidRPr="005C2CE4" w:rsidRDefault="00DA763D" w:rsidP="00EA7E88">
      <w:pPr>
        <w:rPr>
          <w:rFonts w:ascii="Times New Roman" w:hAnsi="Times New Roman" w:cs="Times New Roman"/>
          <w:b/>
        </w:rPr>
      </w:pPr>
      <w:r w:rsidRPr="005C2CE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39458" w14:textId="77777777" w:rsidR="00DA763D" w:rsidRPr="005C2CE4" w:rsidRDefault="00DA763D" w:rsidP="00EA7E88">
      <w:pPr>
        <w:rPr>
          <w:rFonts w:ascii="Times New Roman" w:hAnsi="Times New Roman" w:cs="Times New Roman"/>
          <w:b/>
        </w:rPr>
      </w:pPr>
    </w:p>
    <w:p w14:paraId="3E8EE4F6" w14:textId="77777777" w:rsidR="00DA763D" w:rsidRPr="005C2CE4" w:rsidRDefault="00DA763D" w:rsidP="00EA7E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287EA" w14:textId="77777777" w:rsidR="00EA7E88" w:rsidRPr="005C2CE4" w:rsidRDefault="00EA7E88" w:rsidP="0057314B">
      <w:pPr>
        <w:jc w:val="center"/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t>VALUTAZIONE</w:t>
      </w:r>
    </w:p>
    <w:p w14:paraId="1554C79E" w14:textId="77777777" w:rsidR="00EA7E88" w:rsidRPr="005C2CE4" w:rsidRDefault="00EA7E88" w:rsidP="00EA7E8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07AC74C" w14:textId="77777777" w:rsidR="00EA7E88" w:rsidRPr="00FF5E35" w:rsidRDefault="00FF5E35" w:rsidP="00EA7E8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EA7E88" w:rsidRPr="00FF5E35">
        <w:rPr>
          <w:rFonts w:ascii="Times New Roman" w:hAnsi="Times New Roman" w:cs="Times New Roman"/>
          <w:sz w:val="23"/>
          <w:szCs w:val="23"/>
        </w:rPr>
        <w:t>ndicare le procedure ed i livelli condivisi di verifica/valutazione</w:t>
      </w:r>
      <w:r w:rsidR="006F3AFA" w:rsidRPr="006F3AFA">
        <w:t xml:space="preserve"> </w:t>
      </w:r>
      <w:r w:rsidR="006F3AFA" w:rsidRPr="006F3AFA">
        <w:rPr>
          <w:rFonts w:ascii="Times New Roman" w:hAnsi="Times New Roman" w:cs="Times New Roman"/>
          <w:sz w:val="23"/>
          <w:szCs w:val="23"/>
        </w:rPr>
        <w:t xml:space="preserve">delle abilità e delle conoscenze acquisite </w:t>
      </w:r>
    </w:p>
    <w:p w14:paraId="313C92B7" w14:textId="77777777" w:rsidR="00EA7E88" w:rsidRPr="005C2CE4" w:rsidRDefault="00EA7E88" w:rsidP="00EA7E88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AFA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</w:t>
      </w:r>
    </w:p>
    <w:p w14:paraId="7BD543BA" w14:textId="77777777" w:rsidR="00EA7E88" w:rsidRPr="005C2CE4" w:rsidRDefault="00EA7E88" w:rsidP="00EA7E88">
      <w:pPr>
        <w:rPr>
          <w:rFonts w:ascii="Times New Roman" w:hAnsi="Times New Roman" w:cs="Times New Roman"/>
          <w:b/>
          <w:bCs/>
          <w:smallCaps/>
        </w:rPr>
      </w:pPr>
    </w:p>
    <w:p w14:paraId="3F944130" w14:textId="77777777" w:rsidR="00EA7E88" w:rsidRPr="006F3AFA" w:rsidRDefault="00FF5E35" w:rsidP="00EA7E8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FA6290" w:rsidRPr="00FF5E35">
        <w:rPr>
          <w:rFonts w:ascii="Times New Roman" w:hAnsi="Times New Roman" w:cs="Times New Roman"/>
          <w:sz w:val="23"/>
          <w:szCs w:val="23"/>
        </w:rPr>
        <w:t>ndicare</w:t>
      </w:r>
      <w:r w:rsidR="005B2629" w:rsidRPr="00FF5E35">
        <w:rPr>
          <w:rFonts w:ascii="Times New Roman" w:hAnsi="Times New Roman" w:cs="Times New Roman"/>
          <w:sz w:val="23"/>
          <w:szCs w:val="23"/>
        </w:rPr>
        <w:t xml:space="preserve"> </w:t>
      </w:r>
      <w:r w:rsidR="00B739A3" w:rsidRPr="00FF5E35">
        <w:rPr>
          <w:rFonts w:ascii="Times New Roman" w:hAnsi="Times New Roman" w:cs="Times New Roman"/>
          <w:sz w:val="23"/>
          <w:szCs w:val="23"/>
        </w:rPr>
        <w:t xml:space="preserve"> </w:t>
      </w:r>
      <w:r w:rsidR="005B2629" w:rsidRPr="00FF5E35">
        <w:rPr>
          <w:rFonts w:ascii="Times New Roman" w:hAnsi="Times New Roman" w:cs="Times New Roman"/>
          <w:sz w:val="23"/>
          <w:szCs w:val="23"/>
        </w:rPr>
        <w:t xml:space="preserve">gli </w:t>
      </w:r>
      <w:r w:rsidR="00FA6290" w:rsidRPr="00FF5E35">
        <w:rPr>
          <w:rFonts w:ascii="Times New Roman" w:hAnsi="Times New Roman" w:cs="Times New Roman"/>
          <w:sz w:val="23"/>
          <w:szCs w:val="23"/>
        </w:rPr>
        <w:t xml:space="preserve"> strumenti finalizzati alla certificazione delle competenze linguistiche degli</w:t>
      </w:r>
      <w:r w:rsidR="00FA6290" w:rsidRPr="006F3AFA">
        <w:rPr>
          <w:rFonts w:ascii="Times New Roman" w:hAnsi="Times New Roman" w:cs="Times New Roman"/>
          <w:sz w:val="23"/>
          <w:szCs w:val="23"/>
        </w:rPr>
        <w:t xml:space="preserve"> alunni</w:t>
      </w:r>
    </w:p>
    <w:p w14:paraId="3595A9C7" w14:textId="77777777" w:rsidR="00EA7E88" w:rsidRPr="005C2CE4" w:rsidRDefault="00EA7E88" w:rsidP="00EA7E88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EFAE1" w14:textId="77777777" w:rsidR="00501048" w:rsidRPr="005C2CE4" w:rsidRDefault="00501048" w:rsidP="00501048">
      <w:pPr>
        <w:rPr>
          <w:rFonts w:ascii="Times New Roman" w:hAnsi="Times New Roman" w:cs="Times New Roman"/>
          <w:b/>
          <w:bCs/>
          <w:smallCaps/>
          <w:sz w:val="22"/>
        </w:rPr>
      </w:pPr>
    </w:p>
    <w:p w14:paraId="730B5D6E" w14:textId="77777777" w:rsidR="004820F6" w:rsidRPr="005C2CE4" w:rsidRDefault="004820F6" w:rsidP="00EA7E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0C410C" w14:textId="77777777" w:rsidR="00EA7E88" w:rsidRPr="005C2CE4" w:rsidRDefault="00EA7E88" w:rsidP="00FF5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t>PRODOTTI MUSICALI</w:t>
      </w:r>
      <w:r w:rsidR="00327AFE" w:rsidRPr="005C2CE4">
        <w:rPr>
          <w:rFonts w:ascii="Times New Roman" w:hAnsi="Times New Roman" w:cs="Times New Roman"/>
          <w:b/>
          <w:bCs/>
          <w:sz w:val="28"/>
          <w:szCs w:val="28"/>
        </w:rPr>
        <w:t xml:space="preserve"> (eventuale)</w:t>
      </w:r>
    </w:p>
    <w:p w14:paraId="6F28150A" w14:textId="77777777" w:rsidR="004820F6" w:rsidRPr="005C2CE4" w:rsidRDefault="004820F6" w:rsidP="00EA7E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BC1CDD" w14:textId="77777777" w:rsidR="00350AA3" w:rsidRPr="00FF5E35" w:rsidRDefault="00090711" w:rsidP="00090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E35">
        <w:rPr>
          <w:rFonts w:ascii="Times New Roman" w:hAnsi="Times New Roman" w:cs="Times New Roman"/>
          <w:sz w:val="23"/>
          <w:szCs w:val="23"/>
        </w:rPr>
        <w:t xml:space="preserve">La produzione di contenuti musicali dovrà essere organicamente inserita nel percorso progettuale ed essere finalizzata ad un uso comunicativo e relazionale della lingua di minoranza. Indicare le modalità </w:t>
      </w:r>
      <w:r w:rsidR="009D4417" w:rsidRPr="00FF5E35">
        <w:rPr>
          <w:rFonts w:ascii="Times New Roman" w:hAnsi="Times New Roman" w:cs="Times New Roman"/>
          <w:sz w:val="23"/>
          <w:szCs w:val="23"/>
        </w:rPr>
        <w:t xml:space="preserve">in cui la produzione di contenuti musicali si inserisce  </w:t>
      </w:r>
      <w:r w:rsidRPr="00FF5E35">
        <w:rPr>
          <w:rFonts w:ascii="Times New Roman" w:hAnsi="Times New Roman" w:cs="Times New Roman"/>
          <w:sz w:val="23"/>
          <w:szCs w:val="23"/>
        </w:rPr>
        <w:t>all’interno del progetto</w:t>
      </w:r>
      <w:r w:rsidR="009D4417" w:rsidRPr="00FF5E35">
        <w:rPr>
          <w:rFonts w:ascii="Times New Roman" w:hAnsi="Times New Roman" w:cs="Times New Roman"/>
          <w:sz w:val="23"/>
          <w:szCs w:val="23"/>
        </w:rPr>
        <w:t>.</w:t>
      </w:r>
    </w:p>
    <w:p w14:paraId="1EAC2A6C" w14:textId="77777777" w:rsidR="00EA7E88" w:rsidRPr="005C2CE4" w:rsidRDefault="00350AA3" w:rsidP="00350AA3">
      <w:pPr>
        <w:rPr>
          <w:rFonts w:ascii="Times New Roman" w:hAnsi="Times New Roman" w:cs="Times New Roman"/>
          <w:b/>
        </w:rPr>
      </w:pPr>
      <w:r w:rsidRPr="005C2CE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</w:t>
      </w:r>
    </w:p>
    <w:p w14:paraId="4DE42682" w14:textId="77777777" w:rsidR="00C575E5" w:rsidRPr="00FF5E35" w:rsidRDefault="00EA7E88" w:rsidP="00FF5E35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628AF" w14:textId="77777777" w:rsidR="00327AFE" w:rsidRPr="005C2CE4" w:rsidRDefault="00327AFE" w:rsidP="000E66A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3AB26" w14:textId="77777777" w:rsidR="00FF5E35" w:rsidRDefault="000E66A9" w:rsidP="00FF5E3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F5E35">
        <w:rPr>
          <w:rFonts w:ascii="Times New Roman" w:hAnsi="Times New Roman" w:cs="Times New Roman"/>
          <w:b/>
          <w:bCs/>
          <w:sz w:val="28"/>
          <w:szCs w:val="28"/>
        </w:rPr>
        <w:t>INERGIA CON GLI ENTI LOCALI E ALTRI SOGGETTI DEL TERRITORIO</w:t>
      </w:r>
    </w:p>
    <w:p w14:paraId="3179A806" w14:textId="77777777" w:rsidR="000E66A9" w:rsidRPr="006F3AFA" w:rsidRDefault="006F3AFA" w:rsidP="00D4346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</w:t>
      </w:r>
      <w:r w:rsidR="005E3788" w:rsidRPr="006F3AFA">
        <w:rPr>
          <w:rFonts w:ascii="Times New Roman" w:hAnsi="Times New Roman" w:cs="Times New Roman"/>
          <w:sz w:val="23"/>
          <w:szCs w:val="23"/>
        </w:rPr>
        <w:t>encare</w:t>
      </w:r>
      <w:r w:rsidR="00D4346D">
        <w:rPr>
          <w:rFonts w:ascii="Times New Roman" w:hAnsi="Times New Roman" w:cs="Times New Roman"/>
          <w:sz w:val="23"/>
          <w:szCs w:val="23"/>
        </w:rPr>
        <w:t xml:space="preserve"> i soggetti partner coinvolti nel progetto (enti locali,</w:t>
      </w:r>
      <w:r w:rsidR="00D4346D" w:rsidRPr="00D4346D">
        <w:rPr>
          <w:rFonts w:ascii="Times New Roman" w:hAnsi="Times New Roman" w:cs="Times New Roman"/>
          <w:sz w:val="23"/>
          <w:szCs w:val="23"/>
        </w:rPr>
        <w:t xml:space="preserve"> associazioni, centri di ricerca, Università</w:t>
      </w:r>
      <w:r w:rsidR="00D4346D">
        <w:rPr>
          <w:rFonts w:ascii="Times New Roman" w:hAnsi="Times New Roman" w:cs="Times New Roman"/>
          <w:sz w:val="23"/>
          <w:szCs w:val="23"/>
        </w:rPr>
        <w:t xml:space="preserve">, centri culturali ecc. </w:t>
      </w:r>
      <w:r w:rsidR="00D4346D" w:rsidRPr="00D4346D">
        <w:rPr>
          <w:rFonts w:ascii="Times New Roman" w:hAnsi="Times New Roman" w:cs="Times New Roman"/>
          <w:sz w:val="23"/>
          <w:szCs w:val="23"/>
        </w:rPr>
        <w:t>presenti sul territorio</w:t>
      </w:r>
      <w:r w:rsidR="00D4346D">
        <w:rPr>
          <w:rFonts w:ascii="Times New Roman" w:hAnsi="Times New Roman" w:cs="Times New Roman"/>
          <w:sz w:val="23"/>
          <w:szCs w:val="23"/>
        </w:rPr>
        <w:t xml:space="preserve">), </w:t>
      </w:r>
      <w:r w:rsidR="00306DDF" w:rsidRPr="006F3AFA">
        <w:rPr>
          <w:rFonts w:ascii="Times New Roman" w:hAnsi="Times New Roman" w:cs="Times New Roman"/>
          <w:sz w:val="23"/>
          <w:szCs w:val="23"/>
        </w:rPr>
        <w:t xml:space="preserve"> </w:t>
      </w:r>
      <w:r w:rsidR="00D4346D">
        <w:rPr>
          <w:rFonts w:ascii="Times New Roman" w:hAnsi="Times New Roman" w:cs="Times New Roman"/>
          <w:sz w:val="23"/>
          <w:szCs w:val="23"/>
        </w:rPr>
        <w:t xml:space="preserve">le azioni condivise nel protocollo d’intesa/accordo/convenzione (allegare copia), </w:t>
      </w:r>
      <w:r w:rsidR="005E3788" w:rsidRPr="006F3AFA">
        <w:rPr>
          <w:rFonts w:ascii="Times New Roman" w:hAnsi="Times New Roman" w:cs="Times New Roman"/>
          <w:sz w:val="23"/>
          <w:szCs w:val="23"/>
        </w:rPr>
        <w:t xml:space="preserve"> </w:t>
      </w:r>
      <w:r w:rsidR="00D4346D">
        <w:rPr>
          <w:rFonts w:ascii="Times New Roman" w:hAnsi="Times New Roman" w:cs="Times New Roman"/>
          <w:sz w:val="23"/>
          <w:szCs w:val="23"/>
        </w:rPr>
        <w:t>il contributo offerto da ciascun soggetto alla realizzazione del progetto.</w:t>
      </w:r>
    </w:p>
    <w:p w14:paraId="232FB224" w14:textId="77777777" w:rsidR="00CC1882" w:rsidRPr="005C2CE4" w:rsidRDefault="00CC1882" w:rsidP="00CC1882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46D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</w:t>
      </w:r>
    </w:p>
    <w:p w14:paraId="77D1DF40" w14:textId="77777777" w:rsidR="00CC1882" w:rsidRPr="005C2CE4" w:rsidRDefault="00CC1882" w:rsidP="00CC1882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____________________________________________________________________________________________________</w:t>
      </w:r>
      <w:r w:rsidRPr="005C2CE4">
        <w:rPr>
          <w:rFonts w:ascii="Times New Roman" w:hAnsi="Times New Roman" w:cs="Times New Roman"/>
          <w:b/>
          <w:bCs/>
          <w:smallCaps/>
        </w:rPr>
        <w:lastRenderedPageBreak/>
        <w:t>____________________________________________________________________________________________________</w:t>
      </w:r>
      <w:r w:rsidR="00D4346D">
        <w:rPr>
          <w:rFonts w:ascii="Times New Roman" w:hAnsi="Times New Roman" w:cs="Times New Roman"/>
          <w:b/>
          <w:bCs/>
          <w:smallCaps/>
        </w:rPr>
        <w:t>______________________________________________________________________________</w:t>
      </w:r>
    </w:p>
    <w:p w14:paraId="496E81BA" w14:textId="77777777" w:rsidR="00CC1882" w:rsidRPr="005C2CE4" w:rsidRDefault="00CC1882" w:rsidP="005E3788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2F739091" w14:textId="77777777" w:rsidR="00480E02" w:rsidRPr="005C2CE4" w:rsidRDefault="00480E02" w:rsidP="00BB1C8A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7F7DD5E6" w14:textId="77777777" w:rsidR="00994689" w:rsidRPr="005C2CE4" w:rsidRDefault="00994689" w:rsidP="005905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3E6D9" w14:textId="77777777" w:rsidR="0059058D" w:rsidRPr="005C2CE4" w:rsidRDefault="0059058D" w:rsidP="00FF5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E4">
        <w:rPr>
          <w:rFonts w:ascii="Times New Roman" w:hAnsi="Times New Roman" w:cs="Times New Roman"/>
          <w:b/>
          <w:bCs/>
          <w:sz w:val="28"/>
          <w:szCs w:val="28"/>
        </w:rPr>
        <w:t xml:space="preserve">RISULTATI </w:t>
      </w:r>
      <w:r w:rsidR="00D4346D">
        <w:rPr>
          <w:rFonts w:ascii="Times New Roman" w:hAnsi="Times New Roman" w:cs="Times New Roman"/>
          <w:b/>
          <w:bCs/>
          <w:sz w:val="28"/>
          <w:szCs w:val="28"/>
        </w:rPr>
        <w:t>ATTESI</w:t>
      </w:r>
    </w:p>
    <w:p w14:paraId="743BC3E8" w14:textId="77777777" w:rsidR="0059058D" w:rsidRPr="005C2CE4" w:rsidRDefault="0059058D" w:rsidP="0059058D">
      <w:pPr>
        <w:rPr>
          <w:rFonts w:ascii="Times New Roman" w:hAnsi="Times New Roman" w:cs="Times New Roman"/>
        </w:rPr>
      </w:pPr>
    </w:p>
    <w:p w14:paraId="33D79A83" w14:textId="77777777" w:rsidR="00D4346D" w:rsidRPr="00D4346D" w:rsidRDefault="00D4346D" w:rsidP="00D4346D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scrivere </w:t>
      </w:r>
      <w:r w:rsidR="0059058D" w:rsidRPr="00D4346D">
        <w:rPr>
          <w:rFonts w:ascii="Times New Roman" w:hAnsi="Times New Roman" w:cs="Times New Roman"/>
          <w:sz w:val="23"/>
          <w:szCs w:val="23"/>
        </w:rPr>
        <w:t>i risultati attesi nel corso dello sviluppo del progetto ed alla fine della sua realizzazione</w:t>
      </w:r>
      <w:r>
        <w:rPr>
          <w:rFonts w:ascii="Times New Roman" w:hAnsi="Times New Roman" w:cs="Times New Roman"/>
          <w:sz w:val="23"/>
          <w:szCs w:val="23"/>
        </w:rPr>
        <w:t xml:space="preserve"> in termini di </w:t>
      </w:r>
      <w:r w:rsidRPr="00D4346D">
        <w:rPr>
          <w:rFonts w:ascii="Times New Roman" w:hAnsi="Times New Roman" w:cs="Times New Roman"/>
          <w:b/>
          <w:bCs/>
          <w:sz w:val="23"/>
          <w:szCs w:val="23"/>
        </w:rPr>
        <w:t>comprensione della lingua</w:t>
      </w:r>
      <w:r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D4346D">
        <w:rPr>
          <w:rFonts w:ascii="Times New Roman" w:hAnsi="Times New Roman" w:cs="Times New Roman"/>
          <w:b/>
          <w:bCs/>
          <w:sz w:val="23"/>
          <w:szCs w:val="23"/>
        </w:rPr>
        <w:t xml:space="preserve">  produzione in lingua</w:t>
      </w:r>
      <w:r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D4346D">
        <w:rPr>
          <w:rFonts w:ascii="Times New Roman" w:hAnsi="Times New Roman" w:cs="Times New Roman"/>
          <w:b/>
          <w:bCs/>
          <w:sz w:val="23"/>
          <w:szCs w:val="23"/>
        </w:rPr>
        <w:t xml:space="preserve">  conoscenze storico e socio - culturali</w:t>
      </w:r>
    </w:p>
    <w:p w14:paraId="714F578C" w14:textId="77777777" w:rsidR="0059058D" w:rsidRPr="005C2CE4" w:rsidRDefault="0059058D" w:rsidP="00445E2C">
      <w:pPr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5E2C">
        <w:rPr>
          <w:rFonts w:ascii="Times New Roman" w:hAnsi="Times New Roman" w:cs="Times New Roman"/>
        </w:rPr>
        <w:t>_______________________________________________</w:t>
      </w:r>
    </w:p>
    <w:p w14:paraId="0BDE8C66" w14:textId="77777777" w:rsidR="0059058D" w:rsidRPr="005C2CE4" w:rsidRDefault="0059058D" w:rsidP="00445E2C">
      <w:pPr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445E2C">
        <w:rPr>
          <w:rFonts w:ascii="Times New Roman" w:hAnsi="Times New Roman" w:cs="Times New Roman"/>
        </w:rPr>
        <w:t>___________________________________________________________________________</w:t>
      </w:r>
    </w:p>
    <w:p w14:paraId="73BCE650" w14:textId="77777777" w:rsidR="00BB1C8A" w:rsidRDefault="0059058D" w:rsidP="00445E2C">
      <w:pPr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</w:rPr>
        <w:t>_____</w:t>
      </w:r>
      <w:r w:rsidR="00994689" w:rsidRPr="005C2C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C9349" w14:textId="77777777" w:rsidR="00445E2C" w:rsidRPr="00445E2C" w:rsidRDefault="00445E2C" w:rsidP="00445E2C">
      <w:pPr>
        <w:rPr>
          <w:rFonts w:ascii="Times New Roman" w:hAnsi="Times New Roman" w:cs="Times New Roman"/>
        </w:rPr>
      </w:pPr>
    </w:p>
    <w:p w14:paraId="190B13B1" w14:textId="77777777" w:rsidR="00445E2C" w:rsidRDefault="00445E2C" w:rsidP="00CA5986">
      <w:pPr>
        <w:spacing w:line="480" w:lineRule="auto"/>
        <w:rPr>
          <w:rFonts w:ascii="Times New Roman" w:hAnsi="Times New Roman" w:cs="Times New Roman"/>
          <w:b/>
          <w:bCs/>
          <w:iCs/>
          <w:sz w:val="28"/>
          <w:szCs w:val="22"/>
        </w:rPr>
      </w:pPr>
    </w:p>
    <w:p w14:paraId="58FF1B4E" w14:textId="77777777" w:rsidR="00CA5986" w:rsidRPr="005C2CE4" w:rsidRDefault="00CA5986" w:rsidP="00445E2C">
      <w:pPr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z w:val="28"/>
          <w:szCs w:val="22"/>
        </w:rPr>
        <w:t>COMPETENZE LINGUISTICHE DEI  DOCENTI/ESPERTI</w:t>
      </w:r>
      <w:r w:rsidR="00A853D9" w:rsidRPr="005C2CE4">
        <w:rPr>
          <w:rFonts w:ascii="Times New Roman" w:hAnsi="Times New Roman" w:cs="Times New Roman"/>
          <w:b/>
          <w:bCs/>
          <w:iCs/>
          <w:sz w:val="28"/>
          <w:szCs w:val="22"/>
        </w:rPr>
        <w:t xml:space="preserve"> ESTERNI</w:t>
      </w:r>
    </w:p>
    <w:p w14:paraId="4DC76D68" w14:textId="77777777" w:rsidR="00A853D9" w:rsidRPr="00445E2C" w:rsidRDefault="00A853D9" w:rsidP="00CA5986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445E2C">
        <w:rPr>
          <w:rFonts w:ascii="Times New Roman" w:hAnsi="Times New Roman" w:cs="Times New Roman"/>
          <w:sz w:val="23"/>
          <w:szCs w:val="23"/>
        </w:rPr>
        <w:t xml:space="preserve">I </w:t>
      </w:r>
      <w:r w:rsidR="00445E2C" w:rsidRPr="00445E2C">
        <w:rPr>
          <w:rFonts w:ascii="Times New Roman" w:hAnsi="Times New Roman" w:cs="Times New Roman"/>
          <w:sz w:val="23"/>
          <w:szCs w:val="23"/>
          <w:u w:val="single"/>
        </w:rPr>
        <w:t>DOCENTI</w:t>
      </w:r>
      <w:r w:rsidRPr="00445E2C">
        <w:rPr>
          <w:rFonts w:ascii="Times New Roman" w:hAnsi="Times New Roman" w:cs="Times New Roman"/>
          <w:sz w:val="23"/>
          <w:szCs w:val="23"/>
        </w:rPr>
        <w:t xml:space="preserve"> a cui è affidato l’insegnamento della lingua minoritaria sono in possesso delle seguenti certificazioni linguistiche</w:t>
      </w:r>
      <w:r w:rsidR="00FA6290" w:rsidRPr="00445E2C">
        <w:rPr>
          <w:rFonts w:ascii="Times New Roman" w:hAnsi="Times New Roman" w:cs="Times New Roman"/>
          <w:sz w:val="23"/>
          <w:szCs w:val="23"/>
        </w:rPr>
        <w:t xml:space="preserve"> (ripetere le righe se occorre)</w:t>
      </w:r>
      <w:r w:rsidRPr="00445E2C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6BD0219" w14:textId="77777777" w:rsidR="00FA6290" w:rsidRPr="005C2CE4" w:rsidRDefault="00563D71" w:rsidP="00CA5986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6F78BF" wp14:editId="1477FCA0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73A4" id="Rectangle 26" o:spid="_x0000_s1026" style="position:absolute;margin-left:4.2pt;margin-top:.1pt;width:14.45pt;height:14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  master</w:t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FA6290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14:paraId="4C0678AF" w14:textId="77777777" w:rsidR="00FA6290" w:rsidRPr="005C2CE4" w:rsidRDefault="00FA6290" w:rsidP="00CA5986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2F50B84D" w14:textId="77777777" w:rsidR="00B8101F" w:rsidRPr="005C2CE4" w:rsidRDefault="00563D71" w:rsidP="00B8101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23334E" wp14:editId="1374257C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851A3" id="Rectangle 27" o:spid="_x0000_s1026" style="position:absolute;margin-left:4.2pt;margin-top:.1pt;width:14.45pt;height:1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  specializzazione</w:t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__conseguita il_________________</w:t>
      </w:r>
    </w:p>
    <w:p w14:paraId="46BB3CEF" w14:textId="77777777" w:rsidR="00B8101F" w:rsidRPr="005C2CE4" w:rsidRDefault="00B8101F" w:rsidP="00B8101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181D8A4C" w14:textId="77777777" w:rsidR="00B8101F" w:rsidRPr="005C2CE4" w:rsidRDefault="00563D71" w:rsidP="00B8101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CEB9F8" wp14:editId="3AC15A94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2390" id="Rectangle 28" o:spid="_x0000_s1026" style="position:absolute;margin-left:4.2pt;margin-top:.1pt;width:14.45pt;height:1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corso di formazione</w:t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conseguito il_________________</w:t>
      </w:r>
    </w:p>
    <w:p w14:paraId="404F478C" w14:textId="77777777" w:rsidR="00B8101F" w:rsidRPr="005C2CE4" w:rsidRDefault="00B8101F" w:rsidP="00B8101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3C7899B4" w14:textId="77777777" w:rsidR="00B8101F" w:rsidRPr="005C2CE4" w:rsidRDefault="00563D71" w:rsidP="00B8101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BCA06E" wp14:editId="2D636C6F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9F16" id="Rectangle 29" o:spid="_x0000_s1026" style="position:absolute;margin-left:4.2pt;margin-top:.1pt;width:14.45pt;height:14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 altro</w:t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B8101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14:paraId="79AD720B" w14:textId="77777777" w:rsidR="00B8101F" w:rsidRPr="005C2CE4" w:rsidRDefault="00B8101F" w:rsidP="00B8101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0DFD002B" w14:textId="77777777" w:rsidR="00BB1C8A" w:rsidRPr="005C2CE4" w:rsidRDefault="00BB1C8A" w:rsidP="00BB1C8A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3DFC21F3" w14:textId="77777777" w:rsidR="00B8101F" w:rsidRPr="005C2CE4" w:rsidRDefault="00B8101F" w:rsidP="00BB1C8A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0CAF4730" w14:textId="77777777" w:rsidR="00B8101F" w:rsidRPr="005C2CE4" w:rsidRDefault="00B8101F" w:rsidP="00BB1C8A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3B4AC318" w14:textId="77777777" w:rsidR="00306DDF" w:rsidRPr="00445E2C" w:rsidRDefault="00306DDF" w:rsidP="00306DDF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445E2C">
        <w:rPr>
          <w:rFonts w:ascii="Times New Roman" w:hAnsi="Times New Roman" w:cs="Times New Roman"/>
          <w:sz w:val="23"/>
          <w:szCs w:val="23"/>
        </w:rPr>
        <w:t xml:space="preserve">Gli </w:t>
      </w:r>
      <w:r w:rsidR="00445E2C">
        <w:rPr>
          <w:rFonts w:ascii="Times New Roman" w:hAnsi="Times New Roman" w:cs="Times New Roman"/>
          <w:sz w:val="23"/>
          <w:szCs w:val="23"/>
          <w:u w:val="single"/>
        </w:rPr>
        <w:t>ESPERTI ESTERNI</w:t>
      </w:r>
      <w:r w:rsidRPr="00445E2C">
        <w:rPr>
          <w:rFonts w:ascii="Times New Roman" w:hAnsi="Times New Roman" w:cs="Times New Roman"/>
          <w:sz w:val="23"/>
          <w:szCs w:val="23"/>
        </w:rPr>
        <w:t xml:space="preserve"> a cui è affidato l’insegnamento della lingua minoritaria sono in possesso delle seguenti certificazioni linguistiche (ripetere le righe se occorre): </w:t>
      </w:r>
    </w:p>
    <w:p w14:paraId="3E2B5493" w14:textId="77777777" w:rsidR="00306DDF" w:rsidRPr="005C2CE4" w:rsidRDefault="00563D71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43BB4F" wp14:editId="7375AF7F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68B7" id="Rectangle 30" o:spid="_x0000_s1026" style="position:absolute;margin-left:4.2pt;margin-top:.1pt;width:14.45pt;height:14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  master</w: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14:paraId="1F58519D" w14:textId="77777777" w:rsidR="00306DDF" w:rsidRPr="005C2CE4" w:rsidRDefault="00306DDF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1A3FAF15" w14:textId="77777777" w:rsidR="00306DDF" w:rsidRPr="005C2CE4" w:rsidRDefault="00563D71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DA8743" wp14:editId="4E83CD03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E3E2" id="Rectangle 31" o:spid="_x0000_s1026" style="position:absolute;margin-left:4.2pt;margin-top:.1pt;width:14.45pt;height:1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  specializzazione</w: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__conseguita il_________________</w:t>
      </w:r>
    </w:p>
    <w:p w14:paraId="182C7134" w14:textId="77777777" w:rsidR="00306DDF" w:rsidRPr="005C2CE4" w:rsidRDefault="00306DDF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7BFF90AF" w14:textId="77777777" w:rsidR="00306DDF" w:rsidRPr="005C2CE4" w:rsidRDefault="00563D71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5CC45B" wp14:editId="4EE5AFD9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6D93" id="Rectangle 32" o:spid="_x0000_s1026" style="position:absolute;margin-left:4.2pt;margin-top:.1pt;width:14.45pt;height:14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corso di formazione</w: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conseguito il_________________</w:t>
      </w:r>
    </w:p>
    <w:p w14:paraId="165E7DA4" w14:textId="77777777" w:rsidR="00306DDF" w:rsidRPr="005C2CE4" w:rsidRDefault="00306DDF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4206BDFE" w14:textId="77777777" w:rsidR="00306DDF" w:rsidRPr="005C2CE4" w:rsidRDefault="00563D71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97FB09" wp14:editId="4D8674FD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4D4D" id="Rectangle 33" o:spid="_x0000_s1026" style="position:absolute;margin-left:4.2pt;margin-top:.1pt;width:14.45pt;height:14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Ib8vsn+AQAADAQAAA4AAAAAAAAA&#13;&#10;AAAAAAAALgIAAGRycy9lMm9Eb2MueG1sUEsBAi0AFAAGAAgAAAAhAIEv/A/gAAAACQEAAA8AAAAA&#13;&#10;AAAAAAAAAAAAWAQAAGRycy9kb3ducmV2LnhtbFBLBQYAAAAABAAEAPMAAABlBQAAAAA=&#13;&#10;">
                <v:path arrowok="t"/>
              </v:rect>
            </w:pict>
          </mc:Fallback>
        </mc:AlternateConten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               altro</w:t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</w:r>
      <w:r w:rsidR="00306DDF"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14:paraId="17B382B5" w14:textId="77777777" w:rsidR="00306DDF" w:rsidRPr="005C2CE4" w:rsidRDefault="00306DDF" w:rsidP="00306DDF">
      <w:pPr>
        <w:spacing w:line="480" w:lineRule="auto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5C2CE4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presso___________________________________________________________________________________________</w:t>
      </w:r>
    </w:p>
    <w:p w14:paraId="5CAA0D87" w14:textId="77777777" w:rsidR="00B8101F" w:rsidRPr="005C2CE4" w:rsidRDefault="00B8101F" w:rsidP="00BB1C8A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02D5E198" w14:textId="77777777" w:rsidR="00B8101F" w:rsidRPr="005C2CE4" w:rsidRDefault="00B8101F" w:rsidP="00BB1C8A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623C26C2" w14:textId="77777777" w:rsidR="005B2629" w:rsidRPr="005C2CE4" w:rsidRDefault="005B2629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38A7D691" w14:textId="77777777" w:rsidR="00DF4E5D" w:rsidRPr="005C2CE4" w:rsidRDefault="00DF4E5D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19DF4D59" w14:textId="77777777" w:rsidR="00DF4E5D" w:rsidRPr="005C2CE4" w:rsidRDefault="00DF4E5D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26A70C8D" w14:textId="77777777" w:rsidR="00DF4E5D" w:rsidRPr="005C2CE4" w:rsidRDefault="00DF4E5D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7199400E" w14:textId="77777777" w:rsidR="00DF4E5D" w:rsidRPr="005C2CE4" w:rsidRDefault="00DF4E5D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1F3B5A31" w14:textId="77777777" w:rsidR="00DF4E5D" w:rsidRPr="005C2CE4" w:rsidRDefault="00DF4E5D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42FFBC14" w14:textId="77777777" w:rsidR="00DF4E5D" w:rsidRPr="005C2CE4" w:rsidRDefault="00DF4E5D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67DF2088" w14:textId="77777777" w:rsidR="005B2629" w:rsidRDefault="005B2629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75EFF65E" w14:textId="77777777" w:rsidR="00445E2C" w:rsidRDefault="00445E2C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11CB62BF" w14:textId="77777777" w:rsidR="00445E2C" w:rsidRDefault="00445E2C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4297F0C2" w14:textId="77777777" w:rsidR="00445E2C" w:rsidRPr="005C2CE4" w:rsidRDefault="00445E2C" w:rsidP="005B2629">
      <w:pPr>
        <w:spacing w:line="480" w:lineRule="auto"/>
        <w:rPr>
          <w:rFonts w:ascii="Times New Roman" w:hAnsi="Times New Roman" w:cs="Times New Roman"/>
          <w:b/>
        </w:rPr>
      </w:pPr>
    </w:p>
    <w:p w14:paraId="59FC253B" w14:textId="77777777" w:rsidR="00BB1C8A" w:rsidRPr="00445E2C" w:rsidRDefault="005B2629" w:rsidP="00BB1C8A">
      <w:pPr>
        <w:pStyle w:val="Titolo1"/>
        <w:rPr>
          <w:rFonts w:ascii="Times New Roman" w:hAnsi="Times New Roman" w:cs="Times New Roman"/>
          <w:smallCaps w:val="0"/>
          <w:w w:val="100"/>
          <w:sz w:val="32"/>
          <w:szCs w:val="26"/>
        </w:rPr>
      </w:pPr>
      <w:r w:rsidRPr="00445E2C">
        <w:rPr>
          <w:rFonts w:ascii="Times New Roman" w:hAnsi="Times New Roman" w:cs="Times New Roman"/>
          <w:smallCaps w:val="0"/>
          <w:w w:val="100"/>
          <w:sz w:val="32"/>
          <w:szCs w:val="26"/>
        </w:rPr>
        <w:lastRenderedPageBreak/>
        <w:t>P</w:t>
      </w:r>
      <w:r w:rsidR="00BB1C8A" w:rsidRPr="00445E2C">
        <w:rPr>
          <w:rFonts w:ascii="Times New Roman" w:hAnsi="Times New Roman" w:cs="Times New Roman"/>
          <w:smallCaps w:val="0"/>
          <w:w w:val="100"/>
          <w:sz w:val="32"/>
          <w:szCs w:val="26"/>
        </w:rPr>
        <w:t>IANO FINANZIARIO</w:t>
      </w:r>
    </w:p>
    <w:p w14:paraId="392D31B5" w14:textId="77777777" w:rsidR="00BB1C8A" w:rsidRPr="005C2CE4" w:rsidRDefault="00BB1C8A" w:rsidP="00BB1C8A">
      <w:pPr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5D8CE77" w14:textId="77777777" w:rsidR="0041565A" w:rsidRPr="005C2CE4" w:rsidRDefault="0041565A" w:rsidP="00BB1C8A">
      <w:pPr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39755950" w14:textId="77777777" w:rsidR="00BB1C8A" w:rsidRPr="005C2CE4" w:rsidRDefault="00BB1C8A" w:rsidP="00BB1C8A">
      <w:pPr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65F020BC" w14:textId="77777777" w:rsidR="00445E2C" w:rsidRPr="00445E2C" w:rsidRDefault="00BB1C8A" w:rsidP="00BB1C8A">
      <w:pPr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4B61B3" w:rsidRPr="005C2CE4">
        <w:rPr>
          <w:rFonts w:ascii="Times New Roman" w:hAnsi="Times New Roman" w:cs="Times New Roman"/>
          <w:b/>
          <w:bCs/>
          <w:smallCaps/>
        </w:rPr>
        <w:t>Progettazione dida</w:t>
      </w:r>
      <w:r w:rsidR="00CC1882" w:rsidRPr="005C2CE4">
        <w:rPr>
          <w:rFonts w:ascii="Times New Roman" w:hAnsi="Times New Roman" w:cs="Times New Roman"/>
          <w:b/>
          <w:bCs/>
          <w:smallCaps/>
        </w:rPr>
        <w:t>t</w:t>
      </w:r>
      <w:r w:rsidR="004B61B3" w:rsidRPr="005C2CE4">
        <w:rPr>
          <w:rFonts w:ascii="Times New Roman" w:hAnsi="Times New Roman" w:cs="Times New Roman"/>
          <w:b/>
          <w:bCs/>
          <w:smallCaps/>
        </w:rPr>
        <w:t>tica</w:t>
      </w:r>
      <w:r w:rsidR="004B61B3" w:rsidRPr="005C2CE4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9D4417" w:rsidRPr="005C2CE4">
        <w:rPr>
          <w:rFonts w:ascii="Times New Roman" w:hAnsi="Times New Roman" w:cs="Times New Roman"/>
          <w:b/>
          <w:bCs/>
          <w:smallCaps/>
        </w:rPr>
        <w:t xml:space="preserve">e gestione amministrativo-contabile </w:t>
      </w:r>
      <w:r w:rsidR="009D4417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>(max 10% del totale)</w:t>
      </w:r>
      <w:r w:rsidR="004B61B3" w:rsidRPr="005C2CE4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4B61B3" w:rsidRPr="005C2CE4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B61B3" w:rsidRPr="005C2CE4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445E2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</w:p>
    <w:p w14:paraId="4824C1DC" w14:textId="77777777" w:rsidR="004B61B3" w:rsidRPr="005C2CE4" w:rsidRDefault="004B61B3" w:rsidP="00445E2C">
      <w:pPr>
        <w:ind w:left="6655" w:firstLine="425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</w:rPr>
        <w:t>euro</w:t>
      </w:r>
      <w:r w:rsidRPr="005C2CE4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___________________</w:t>
      </w:r>
    </w:p>
    <w:p w14:paraId="452DEE89" w14:textId="77777777" w:rsidR="00A27C1B" w:rsidRPr="005C2CE4" w:rsidRDefault="00A27C1B" w:rsidP="00A27C1B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</w:p>
    <w:p w14:paraId="0E24E0E7" w14:textId="77777777" w:rsidR="00A27C1B" w:rsidRPr="005C2CE4" w:rsidRDefault="00A27C1B" w:rsidP="00A27C1B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</w:p>
    <w:p w14:paraId="37D4BD4F" w14:textId="77777777" w:rsidR="00416B30" w:rsidRPr="005C2CE4" w:rsidRDefault="00551681" w:rsidP="00BB1C8A">
      <w:pPr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insegnamento lingue di minoranza:</w:t>
      </w:r>
      <w:r w:rsidR="00A31F0A" w:rsidRPr="005C2CE4">
        <w:rPr>
          <w:rFonts w:ascii="Times New Roman" w:hAnsi="Times New Roman" w:cs="Times New Roman"/>
          <w:b/>
          <w:bCs/>
          <w:smallCaps/>
        </w:rPr>
        <w:t xml:space="preserve"> docente</w:t>
      </w:r>
      <w:r w:rsidR="00A31F0A" w:rsidRPr="005C2CE4">
        <w:rPr>
          <w:rFonts w:ascii="Times New Roman" w:hAnsi="Times New Roman" w:cs="Times New Roman"/>
          <w:b/>
          <w:bCs/>
          <w:smallCaps/>
        </w:rPr>
        <w:tab/>
      </w:r>
    </w:p>
    <w:p w14:paraId="776F4CCC" w14:textId="77777777" w:rsidR="00416B30" w:rsidRPr="005C2CE4" w:rsidRDefault="00416B30" w:rsidP="00416B30">
      <w:pPr>
        <w:ind w:left="283" w:firstLine="425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totale ore</w:t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  <w:t>__________</w:t>
      </w:r>
    </w:p>
    <w:p w14:paraId="03E22ACB" w14:textId="77777777" w:rsidR="00416B30" w:rsidRPr="005C2CE4" w:rsidRDefault="00416B30" w:rsidP="00416B30">
      <w:pPr>
        <w:ind w:left="283" w:firstLine="425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Compenso orario</w:t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  <w:t>__________</w:t>
      </w:r>
    </w:p>
    <w:p w14:paraId="16906AD1" w14:textId="77777777" w:rsidR="00416B30" w:rsidRPr="005C2CE4" w:rsidRDefault="00416B30" w:rsidP="00416B30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</w:p>
    <w:p w14:paraId="3D5E88D3" w14:textId="77777777" w:rsidR="00A31F0A" w:rsidRPr="005C2CE4" w:rsidRDefault="00A31F0A" w:rsidP="00416B30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</w:rPr>
        <w:t>euro__________________</w:t>
      </w:r>
    </w:p>
    <w:p w14:paraId="6EB3E9A1" w14:textId="77777777" w:rsidR="00A27C1B" w:rsidRPr="005C2CE4" w:rsidRDefault="00445E2C" w:rsidP="00A27C1B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ab/>
      </w:r>
    </w:p>
    <w:p w14:paraId="0716C3AC" w14:textId="77777777" w:rsidR="00A27C1B" w:rsidRPr="005C2CE4" w:rsidRDefault="00A27C1B" w:rsidP="00A27C1B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</w:p>
    <w:p w14:paraId="0F5D4C78" w14:textId="77777777" w:rsidR="00416B30" w:rsidRPr="005C2CE4" w:rsidRDefault="00551681" w:rsidP="00BB1C8A">
      <w:pPr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insegnam</w:t>
      </w:r>
      <w:r w:rsidR="00A31F0A" w:rsidRPr="005C2CE4">
        <w:rPr>
          <w:rFonts w:ascii="Times New Roman" w:hAnsi="Times New Roman" w:cs="Times New Roman"/>
          <w:b/>
          <w:bCs/>
          <w:smallCaps/>
        </w:rPr>
        <w:t>e</w:t>
      </w:r>
      <w:r w:rsidRPr="005C2CE4">
        <w:rPr>
          <w:rFonts w:ascii="Times New Roman" w:hAnsi="Times New Roman" w:cs="Times New Roman"/>
          <w:b/>
          <w:bCs/>
          <w:smallCaps/>
        </w:rPr>
        <w:t>n</w:t>
      </w:r>
      <w:r w:rsidR="00A31F0A" w:rsidRPr="005C2CE4">
        <w:rPr>
          <w:rFonts w:ascii="Times New Roman" w:hAnsi="Times New Roman" w:cs="Times New Roman"/>
          <w:b/>
          <w:bCs/>
          <w:smallCaps/>
        </w:rPr>
        <w:t>to lingue di minoranza</w:t>
      </w:r>
      <w:r w:rsidRPr="005C2CE4">
        <w:rPr>
          <w:rFonts w:ascii="Times New Roman" w:hAnsi="Times New Roman" w:cs="Times New Roman"/>
          <w:b/>
          <w:bCs/>
          <w:smallCaps/>
        </w:rPr>
        <w:t>:</w:t>
      </w:r>
      <w:r w:rsidR="00A31F0A" w:rsidRPr="005C2CE4">
        <w:rPr>
          <w:rFonts w:ascii="Times New Roman" w:hAnsi="Times New Roman" w:cs="Times New Roman"/>
          <w:b/>
          <w:bCs/>
          <w:smallCaps/>
        </w:rPr>
        <w:t xml:space="preserve"> esperto</w:t>
      </w:r>
      <w:r w:rsidR="00445E2C">
        <w:rPr>
          <w:rFonts w:ascii="Times New Roman" w:hAnsi="Times New Roman" w:cs="Times New Roman"/>
          <w:b/>
          <w:bCs/>
          <w:smallCaps/>
        </w:rPr>
        <w:t xml:space="preserve"> esterno</w:t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</w:p>
    <w:p w14:paraId="094B46CD" w14:textId="77777777" w:rsidR="00416B30" w:rsidRPr="005C2CE4" w:rsidRDefault="00BB1C8A" w:rsidP="00416B30">
      <w:pPr>
        <w:ind w:left="283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>totale ore</w:t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</w:r>
      <w:r w:rsidR="00416B30" w:rsidRPr="005C2CE4">
        <w:rPr>
          <w:rFonts w:ascii="Times New Roman" w:hAnsi="Times New Roman" w:cs="Times New Roman"/>
          <w:b/>
          <w:bCs/>
          <w:smallCaps/>
        </w:rPr>
        <w:tab/>
        <w:t>__________</w:t>
      </w:r>
    </w:p>
    <w:p w14:paraId="27E7EA96" w14:textId="77777777" w:rsidR="00416B30" w:rsidRPr="005C2CE4" w:rsidRDefault="00416B30" w:rsidP="00416B30">
      <w:pPr>
        <w:ind w:left="283" w:firstLine="425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>Compenso orario</w:t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  <w:t>__________</w:t>
      </w:r>
    </w:p>
    <w:p w14:paraId="071F343E" w14:textId="77777777" w:rsidR="00416B30" w:rsidRPr="005C2CE4" w:rsidRDefault="00416B30" w:rsidP="00416B30">
      <w:pPr>
        <w:jc w:val="both"/>
        <w:rPr>
          <w:rFonts w:ascii="Times New Roman" w:hAnsi="Times New Roman" w:cs="Times New Roman"/>
          <w:b/>
          <w:bCs/>
          <w:smallCaps/>
        </w:rPr>
      </w:pPr>
    </w:p>
    <w:p w14:paraId="5323E765" w14:textId="77777777" w:rsidR="00BB1C8A" w:rsidRDefault="00416B30" w:rsidP="00416B30">
      <w:pPr>
        <w:ind w:left="283"/>
        <w:jc w:val="both"/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BB1C8A" w:rsidRPr="005C2CE4">
        <w:rPr>
          <w:rFonts w:ascii="Times New Roman" w:hAnsi="Times New Roman" w:cs="Times New Roman"/>
        </w:rPr>
        <w:t>euro __________________</w:t>
      </w:r>
    </w:p>
    <w:p w14:paraId="2370E25D" w14:textId="77777777" w:rsidR="00445E2C" w:rsidRDefault="00445E2C" w:rsidP="00445E2C">
      <w:pPr>
        <w:jc w:val="both"/>
        <w:rPr>
          <w:rFonts w:ascii="Times New Roman" w:hAnsi="Times New Roman" w:cs="Times New Roman"/>
          <w:b/>
          <w:bCs/>
          <w:smallCaps/>
        </w:rPr>
      </w:pPr>
    </w:p>
    <w:p w14:paraId="3CA8C701" w14:textId="77777777" w:rsidR="00445E2C" w:rsidRPr="00445E2C" w:rsidRDefault="00445E2C" w:rsidP="00445E2C">
      <w:pPr>
        <w:jc w:val="both"/>
        <w:rPr>
          <w:rFonts w:ascii="Times New Roman" w:hAnsi="Times New Roman" w:cs="Times New Roman"/>
          <w:b/>
          <w:bCs/>
          <w:smallCaps/>
        </w:rPr>
      </w:pPr>
    </w:p>
    <w:p w14:paraId="31E73433" w14:textId="77777777" w:rsidR="00445E2C" w:rsidRDefault="00445E2C" w:rsidP="00445E2C">
      <w:pPr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 xml:space="preserve">spese per la produzione di materiali non connessi </w:t>
      </w:r>
    </w:p>
    <w:p w14:paraId="0DCA6345" w14:textId="77777777" w:rsidR="00445E2C" w:rsidRDefault="00445E2C" w:rsidP="00445E2C">
      <w:pPr>
        <w:ind w:left="283"/>
        <w:jc w:val="both"/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  <w:b/>
          <w:bCs/>
          <w:smallCaps/>
        </w:rPr>
        <w:t>ad attività editoriali (max 10% del totale)</w:t>
      </w:r>
      <w:r>
        <w:rPr>
          <w:rFonts w:ascii="Times New Roman" w:hAnsi="Times New Roman" w:cs="Times New Roman"/>
          <w:b/>
          <w:bCs/>
          <w:smallCaps/>
        </w:rPr>
        <w:tab/>
      </w:r>
      <w:r>
        <w:rPr>
          <w:rFonts w:ascii="Times New Roman" w:hAnsi="Times New Roman" w:cs="Times New Roman"/>
          <w:b/>
          <w:bCs/>
          <w:smallCaps/>
        </w:rPr>
        <w:tab/>
      </w:r>
      <w:r>
        <w:rPr>
          <w:rFonts w:ascii="Times New Roman" w:hAnsi="Times New Roman" w:cs="Times New Roman"/>
          <w:b/>
          <w:bCs/>
          <w:smallCaps/>
        </w:rPr>
        <w:tab/>
      </w:r>
      <w:r w:rsidRPr="005C2CE4">
        <w:rPr>
          <w:rFonts w:ascii="Times New Roman" w:hAnsi="Times New Roman" w:cs="Times New Roman"/>
        </w:rPr>
        <w:t>euro __________________</w:t>
      </w:r>
    </w:p>
    <w:p w14:paraId="284F0045" w14:textId="77777777" w:rsidR="00445E2C" w:rsidRPr="005C2CE4" w:rsidRDefault="00445E2C" w:rsidP="00445E2C">
      <w:pPr>
        <w:ind w:left="284"/>
        <w:jc w:val="both"/>
        <w:rPr>
          <w:rFonts w:ascii="Times New Roman" w:hAnsi="Times New Roman" w:cs="Times New Roman"/>
          <w:b/>
          <w:bCs/>
          <w:smallCaps/>
        </w:rPr>
      </w:pPr>
    </w:p>
    <w:p w14:paraId="79CA255D" w14:textId="77777777" w:rsidR="00BB1C8A" w:rsidRPr="005C2CE4" w:rsidRDefault="00BB1C8A" w:rsidP="00BB1C8A">
      <w:pPr>
        <w:ind w:left="2127"/>
        <w:jc w:val="both"/>
        <w:rPr>
          <w:rFonts w:ascii="Times New Roman" w:hAnsi="Times New Roman" w:cs="Times New Roman"/>
          <w:b/>
          <w:bCs/>
          <w:smallCaps/>
        </w:rPr>
      </w:pPr>
    </w:p>
    <w:p w14:paraId="5B0859DE" w14:textId="77777777" w:rsidR="00A27C1B" w:rsidRPr="005C2CE4" w:rsidRDefault="00A27C1B" w:rsidP="00416B30">
      <w:pPr>
        <w:jc w:val="both"/>
        <w:rPr>
          <w:rFonts w:ascii="Times New Roman" w:hAnsi="Times New Roman" w:cs="Times New Roman"/>
          <w:b/>
          <w:bCs/>
          <w:smallCaps/>
        </w:rPr>
      </w:pPr>
    </w:p>
    <w:p w14:paraId="6A6C87DE" w14:textId="77777777" w:rsidR="00BB1C8A" w:rsidRPr="005C2CE4" w:rsidRDefault="00BB1C8A" w:rsidP="00BB1C8A">
      <w:pPr>
        <w:jc w:val="both"/>
        <w:rPr>
          <w:rFonts w:ascii="Times New Roman" w:hAnsi="Times New Roman" w:cs="Times New Roman"/>
          <w:b/>
          <w:bCs/>
          <w:smallCaps/>
        </w:rPr>
      </w:pPr>
    </w:p>
    <w:p w14:paraId="60A530E7" w14:textId="77777777" w:rsidR="00F702F5" w:rsidRPr="005C2CE4" w:rsidRDefault="00BB1C8A" w:rsidP="00F702F5">
      <w:pPr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b/>
          <w:bCs/>
          <w:smallCaps/>
        </w:rPr>
      </w:pPr>
      <w:r w:rsidRPr="005C2CE4">
        <w:rPr>
          <w:rFonts w:ascii="Times New Roman" w:hAnsi="Times New Roman" w:cs="Times New Roman"/>
          <w:b/>
          <w:bCs/>
          <w:smallCaps/>
        </w:rPr>
        <w:t xml:space="preserve"> </w:t>
      </w:r>
      <w:r w:rsidR="00445E2C">
        <w:rPr>
          <w:rFonts w:ascii="Times New Roman" w:hAnsi="Times New Roman" w:cs="Times New Roman"/>
          <w:b/>
          <w:bCs/>
          <w:smallCaps/>
        </w:rPr>
        <w:t xml:space="preserve">eventuale </w:t>
      </w:r>
      <w:r w:rsidR="00A27C1B" w:rsidRPr="005C2CE4">
        <w:rPr>
          <w:rFonts w:ascii="Times New Roman" w:hAnsi="Times New Roman" w:cs="Times New Roman"/>
          <w:b/>
          <w:bCs/>
          <w:smallCaps/>
        </w:rPr>
        <w:t xml:space="preserve">cofinanziamento </w:t>
      </w:r>
      <w:r w:rsidR="009D4417" w:rsidRPr="005C2CE4">
        <w:rPr>
          <w:rFonts w:ascii="Times New Roman" w:hAnsi="Times New Roman" w:cs="Times New Roman"/>
          <w:b/>
          <w:bCs/>
          <w:smallCaps/>
        </w:rPr>
        <w:t>da altri ent</w:t>
      </w:r>
      <w:r w:rsidR="00A27C1B" w:rsidRPr="005C2CE4">
        <w:rPr>
          <w:rFonts w:ascii="Times New Roman" w:hAnsi="Times New Roman" w:cs="Times New Roman"/>
          <w:b/>
          <w:bCs/>
          <w:smallCaps/>
        </w:rPr>
        <w:t>i</w:t>
      </w:r>
      <w:r w:rsidR="00F702F5" w:rsidRPr="005C2CE4">
        <w:rPr>
          <w:rFonts w:ascii="Times New Roman" w:hAnsi="Times New Roman" w:cs="Times New Roman"/>
          <w:b/>
          <w:bCs/>
          <w:smallCaps/>
        </w:rPr>
        <w:tab/>
      </w:r>
      <w:r w:rsidR="00F702F5" w:rsidRPr="005C2CE4">
        <w:rPr>
          <w:rFonts w:ascii="Times New Roman" w:hAnsi="Times New Roman" w:cs="Times New Roman"/>
          <w:b/>
          <w:bCs/>
          <w:smallCaps/>
        </w:rPr>
        <w:tab/>
      </w:r>
      <w:r w:rsidR="00F702F5" w:rsidRPr="005C2CE4">
        <w:rPr>
          <w:rFonts w:ascii="Times New Roman" w:hAnsi="Times New Roman" w:cs="Times New Roman"/>
          <w:b/>
          <w:bCs/>
          <w:smallCaps/>
        </w:rPr>
        <w:tab/>
      </w:r>
      <w:r w:rsidR="00F702F5" w:rsidRPr="005C2CE4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445E2C">
        <w:rPr>
          <w:rFonts w:ascii="Times New Roman" w:hAnsi="Times New Roman" w:cs="Times New Roman"/>
          <w:b/>
          <w:bCs/>
          <w:smallCaps/>
        </w:rPr>
        <w:tab/>
      </w:r>
      <w:r w:rsidR="00F702F5" w:rsidRPr="005C2CE4">
        <w:rPr>
          <w:rFonts w:ascii="Times New Roman" w:hAnsi="Times New Roman" w:cs="Times New Roman"/>
          <w:b/>
          <w:bCs/>
          <w:smallCaps/>
        </w:rPr>
        <w:tab/>
      </w:r>
      <w:r w:rsidR="00F702F5" w:rsidRPr="005C2CE4">
        <w:rPr>
          <w:rFonts w:ascii="Times New Roman" w:hAnsi="Times New Roman" w:cs="Times New Roman"/>
        </w:rPr>
        <w:t xml:space="preserve">euro_________________ </w:t>
      </w:r>
    </w:p>
    <w:p w14:paraId="3C520547" w14:textId="77777777" w:rsidR="00BB1C8A" w:rsidRPr="005C2CE4" w:rsidRDefault="00BB1C8A" w:rsidP="00BB1C8A">
      <w:pPr>
        <w:jc w:val="both"/>
        <w:rPr>
          <w:rFonts w:ascii="Times New Roman" w:hAnsi="Times New Roman" w:cs="Times New Roman"/>
        </w:rPr>
      </w:pPr>
    </w:p>
    <w:p w14:paraId="31A15C32" w14:textId="77777777" w:rsidR="00A27C1B" w:rsidRPr="005C2CE4" w:rsidRDefault="00A27C1B" w:rsidP="00BB1C8A">
      <w:pPr>
        <w:jc w:val="both"/>
        <w:rPr>
          <w:rFonts w:ascii="Times New Roman" w:hAnsi="Times New Roman" w:cs="Times New Roman"/>
        </w:rPr>
      </w:pPr>
    </w:p>
    <w:p w14:paraId="165AB71E" w14:textId="77777777" w:rsidR="00A27C1B" w:rsidRPr="005C2CE4" w:rsidRDefault="00A27C1B" w:rsidP="00BB1C8A">
      <w:pPr>
        <w:jc w:val="both"/>
        <w:rPr>
          <w:rFonts w:ascii="Times New Roman" w:hAnsi="Times New Roman" w:cs="Times New Roman"/>
        </w:rPr>
      </w:pPr>
    </w:p>
    <w:p w14:paraId="312FC248" w14:textId="77777777" w:rsidR="00BB1C8A" w:rsidRPr="005C2CE4" w:rsidRDefault="00BB1C8A" w:rsidP="00BB1C8A">
      <w:pPr>
        <w:pStyle w:val="Titolo3"/>
        <w:rPr>
          <w:rFonts w:ascii="Times New Roman" w:hAnsi="Times New Roman" w:cs="Times New Roman"/>
          <w:sz w:val="28"/>
          <w:szCs w:val="28"/>
        </w:rPr>
      </w:pPr>
      <w:r w:rsidRPr="005C2CE4">
        <w:rPr>
          <w:rFonts w:ascii="Times New Roman" w:hAnsi="Times New Roman" w:cs="Times New Roman"/>
        </w:rPr>
        <w:tab/>
      </w:r>
      <w:r w:rsidRPr="005C2CE4">
        <w:rPr>
          <w:rFonts w:ascii="Times New Roman" w:hAnsi="Times New Roman" w:cs="Times New Roman"/>
        </w:rPr>
        <w:tab/>
      </w:r>
      <w:r w:rsidRPr="005C2CE4">
        <w:rPr>
          <w:rFonts w:ascii="Times New Roman" w:hAnsi="Times New Roman" w:cs="Times New Roman"/>
        </w:rPr>
        <w:tab/>
      </w:r>
      <w:r w:rsidRPr="005C2CE4">
        <w:rPr>
          <w:rFonts w:ascii="Times New Roman" w:hAnsi="Times New Roman" w:cs="Times New Roman"/>
        </w:rPr>
        <w:tab/>
      </w:r>
      <w:r w:rsidRPr="005C2CE4">
        <w:rPr>
          <w:rFonts w:ascii="Times New Roman" w:hAnsi="Times New Roman" w:cs="Times New Roman"/>
        </w:rPr>
        <w:tab/>
      </w:r>
      <w:r w:rsidR="00A27C1B" w:rsidRPr="005C2CE4">
        <w:rPr>
          <w:rFonts w:ascii="Times New Roman" w:hAnsi="Times New Roman" w:cs="Times New Roman"/>
          <w:sz w:val="24"/>
          <w:szCs w:val="24"/>
        </w:rPr>
        <w:t xml:space="preserve"> </w:t>
      </w:r>
      <w:r w:rsidR="00CC1882" w:rsidRPr="005C2CE4">
        <w:rPr>
          <w:rFonts w:ascii="Times New Roman" w:hAnsi="Times New Roman" w:cs="Times New Roman"/>
          <w:sz w:val="28"/>
          <w:szCs w:val="28"/>
        </w:rPr>
        <w:t xml:space="preserve">totale </w:t>
      </w:r>
      <w:r w:rsidRPr="005C2CE4">
        <w:rPr>
          <w:rFonts w:ascii="Times New Roman" w:hAnsi="Times New Roman" w:cs="Times New Roman"/>
        </w:rPr>
        <w:tab/>
      </w:r>
      <w:r w:rsidR="009D4417" w:rsidRPr="005C2CE4">
        <w:rPr>
          <w:rFonts w:ascii="Times New Roman" w:hAnsi="Times New Roman" w:cs="Times New Roman"/>
          <w:sz w:val="28"/>
          <w:szCs w:val="28"/>
        </w:rPr>
        <w:t xml:space="preserve">   </w:t>
      </w:r>
      <w:r w:rsidR="004B61B3" w:rsidRPr="005C2CE4">
        <w:rPr>
          <w:rFonts w:ascii="Times New Roman" w:hAnsi="Times New Roman" w:cs="Times New Roman"/>
          <w:sz w:val="28"/>
          <w:szCs w:val="28"/>
        </w:rPr>
        <w:t xml:space="preserve">     </w:t>
      </w:r>
      <w:r w:rsidR="00416B30" w:rsidRPr="005C2CE4">
        <w:rPr>
          <w:rFonts w:ascii="Times New Roman" w:hAnsi="Times New Roman" w:cs="Times New Roman"/>
          <w:sz w:val="28"/>
          <w:szCs w:val="28"/>
        </w:rPr>
        <w:t xml:space="preserve">    </w:t>
      </w:r>
      <w:r w:rsidR="004B61B3" w:rsidRPr="005C2CE4">
        <w:rPr>
          <w:rFonts w:ascii="Times New Roman" w:hAnsi="Times New Roman" w:cs="Times New Roman"/>
          <w:sz w:val="28"/>
          <w:szCs w:val="28"/>
        </w:rPr>
        <w:t xml:space="preserve">       </w:t>
      </w:r>
      <w:r w:rsidR="00416B30" w:rsidRPr="005C2CE4">
        <w:rPr>
          <w:rFonts w:ascii="Times New Roman" w:hAnsi="Times New Roman" w:cs="Times New Roman"/>
          <w:sz w:val="28"/>
          <w:szCs w:val="28"/>
        </w:rPr>
        <w:t xml:space="preserve"> </w:t>
      </w:r>
      <w:r w:rsidR="004B61B3" w:rsidRPr="005C2CE4">
        <w:rPr>
          <w:rFonts w:ascii="Times New Roman" w:hAnsi="Times New Roman" w:cs="Times New Roman"/>
          <w:sz w:val="28"/>
          <w:szCs w:val="28"/>
        </w:rPr>
        <w:t xml:space="preserve">   </w:t>
      </w:r>
      <w:r w:rsidR="009D4417" w:rsidRPr="005C2CE4">
        <w:rPr>
          <w:rFonts w:ascii="Times New Roman" w:hAnsi="Times New Roman" w:cs="Times New Roman"/>
          <w:sz w:val="28"/>
          <w:szCs w:val="28"/>
        </w:rPr>
        <w:t xml:space="preserve">       </w:t>
      </w:r>
      <w:r w:rsidR="00A27C1B" w:rsidRPr="005C2CE4">
        <w:rPr>
          <w:rFonts w:ascii="Times New Roman" w:hAnsi="Times New Roman" w:cs="Times New Roman"/>
          <w:sz w:val="28"/>
          <w:szCs w:val="28"/>
        </w:rPr>
        <w:t xml:space="preserve"> </w:t>
      </w:r>
      <w:r w:rsidR="004B61B3" w:rsidRPr="005C2CE4">
        <w:rPr>
          <w:rFonts w:ascii="Times New Roman" w:hAnsi="Times New Roman" w:cs="Times New Roman"/>
          <w:sz w:val="28"/>
          <w:szCs w:val="28"/>
        </w:rPr>
        <w:t xml:space="preserve"> </w:t>
      </w:r>
      <w:r w:rsidR="00A27C1B" w:rsidRPr="005C2CE4">
        <w:rPr>
          <w:rFonts w:ascii="Times New Roman" w:hAnsi="Times New Roman" w:cs="Times New Roman"/>
          <w:sz w:val="28"/>
          <w:szCs w:val="28"/>
        </w:rPr>
        <w:t>euro</w:t>
      </w:r>
      <w:r w:rsidRPr="005C2CE4">
        <w:rPr>
          <w:rFonts w:ascii="Times New Roman" w:hAnsi="Times New Roman" w:cs="Times New Roman"/>
          <w:sz w:val="28"/>
          <w:szCs w:val="28"/>
        </w:rPr>
        <w:t>_________________</w:t>
      </w:r>
    </w:p>
    <w:p w14:paraId="103D0978" w14:textId="77777777" w:rsidR="00BB1C8A" w:rsidRPr="005C2CE4" w:rsidRDefault="00BB1C8A" w:rsidP="00BB1C8A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0A0F4BF" w14:textId="77777777" w:rsidR="00BB1C8A" w:rsidRPr="005C2CE4" w:rsidRDefault="00BB1C8A" w:rsidP="00BB1C8A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09DA070D" w14:textId="77777777" w:rsidR="00983559" w:rsidRPr="005C2CE4" w:rsidRDefault="00BB1C8A">
      <w:pPr>
        <w:rPr>
          <w:rFonts w:ascii="Times New Roman" w:hAnsi="Times New Roman" w:cs="Times New Roman"/>
          <w:sz w:val="22"/>
          <w:szCs w:val="22"/>
          <w:u w:val="single"/>
        </w:rPr>
      </w:pPr>
      <w:r w:rsidRPr="005C2CE4">
        <w:rPr>
          <w:rFonts w:ascii="Times New Roman" w:hAnsi="Times New Roman" w:cs="Times New Roman"/>
          <w:sz w:val="22"/>
          <w:szCs w:val="22"/>
        </w:rPr>
        <w:t xml:space="preserve">N.B. </w:t>
      </w:r>
      <w:r w:rsidRPr="005C2CE4">
        <w:rPr>
          <w:rFonts w:ascii="Times New Roman" w:hAnsi="Times New Roman" w:cs="Times New Roman"/>
          <w:sz w:val="22"/>
          <w:szCs w:val="22"/>
          <w:u w:val="single"/>
        </w:rPr>
        <w:t xml:space="preserve">non sono ammissibili </w:t>
      </w:r>
      <w:r w:rsidR="009D4417" w:rsidRPr="005C2CE4">
        <w:rPr>
          <w:rFonts w:ascii="Times New Roman" w:hAnsi="Times New Roman" w:cs="Times New Roman"/>
          <w:sz w:val="22"/>
          <w:szCs w:val="22"/>
          <w:u w:val="single"/>
        </w:rPr>
        <w:t xml:space="preserve">le spese per viaggi, escursioni, gemellaggi, acquisti di beni di investimento (materiale informatico, audio, visivo, fotografico, ecc.), nonché spese per la formazione specifica dei docenti nella lingua minoritaria. </w:t>
      </w:r>
    </w:p>
    <w:p w14:paraId="0C4D3207" w14:textId="77777777" w:rsidR="009D4417" w:rsidRPr="005C2CE4" w:rsidRDefault="009D4417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884E1C8" w14:textId="77777777" w:rsidR="009D4417" w:rsidRPr="00896328" w:rsidRDefault="009D4417">
      <w:pPr>
        <w:rPr>
          <w:rFonts w:ascii="Times New Roman" w:hAnsi="Times New Roman" w:cs="Times New Roman"/>
        </w:rPr>
      </w:pPr>
      <w:r w:rsidRPr="005C2CE4">
        <w:rPr>
          <w:rFonts w:ascii="Times New Roman" w:hAnsi="Times New Roman" w:cs="Times New Roman"/>
          <w:b/>
          <w:sz w:val="22"/>
          <w:szCs w:val="22"/>
        </w:rPr>
        <w:t xml:space="preserve">La richiesta di finanziamento non potrà superare l’importo massimo di € </w:t>
      </w:r>
      <w:r w:rsidR="00DC2B8B" w:rsidRPr="005C2CE4">
        <w:rPr>
          <w:rFonts w:ascii="Times New Roman" w:hAnsi="Times New Roman" w:cs="Times New Roman"/>
          <w:b/>
          <w:sz w:val="22"/>
          <w:szCs w:val="22"/>
        </w:rPr>
        <w:t>20</w:t>
      </w:r>
      <w:r w:rsidRPr="005C2CE4">
        <w:rPr>
          <w:rFonts w:ascii="Times New Roman" w:hAnsi="Times New Roman" w:cs="Times New Roman"/>
          <w:b/>
          <w:sz w:val="22"/>
          <w:szCs w:val="22"/>
        </w:rPr>
        <w:t>.000,0</w:t>
      </w:r>
      <w:r w:rsidRPr="00896328">
        <w:rPr>
          <w:rFonts w:ascii="Times New Roman" w:hAnsi="Times New Roman" w:cs="Times New Roman"/>
          <w:b/>
          <w:sz w:val="22"/>
          <w:szCs w:val="22"/>
        </w:rPr>
        <w:t>0</w:t>
      </w:r>
      <w:r w:rsidR="00896328" w:rsidRPr="00896328">
        <w:rPr>
          <w:rFonts w:ascii="Times New Roman" w:hAnsi="Times New Roman" w:cs="Times New Roman"/>
          <w:b/>
          <w:sz w:val="22"/>
          <w:szCs w:val="22"/>
        </w:rPr>
        <w:t>.</w:t>
      </w:r>
    </w:p>
    <w:sectPr w:rsidR="009D4417" w:rsidRPr="00896328" w:rsidSect="00BC4476">
      <w:footerReference w:type="even" r:id="rId10"/>
      <w:footerReference w:type="default" r:id="rId11"/>
      <w:pgSz w:w="11907" w:h="16840" w:code="9"/>
      <w:pgMar w:top="1418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4999" w14:textId="77777777" w:rsidR="00931C15" w:rsidRDefault="00931C15">
      <w:r>
        <w:separator/>
      </w:r>
    </w:p>
  </w:endnote>
  <w:endnote w:type="continuationSeparator" w:id="0">
    <w:p w14:paraId="131879AD" w14:textId="77777777" w:rsidR="00931C15" w:rsidRDefault="009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altName w:val="Microsoft JhengHei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C48F" w14:textId="77777777"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14:paraId="204F689C" w14:textId="77777777" w:rsidR="009E3DF1" w:rsidRDefault="009E3DF1" w:rsidP="009E3D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FC77" w14:textId="77777777"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DC2B8B">
      <w:rPr>
        <w:rStyle w:val="Numeropagina"/>
        <w:rFonts w:cs="Tahoma"/>
        <w:noProof/>
      </w:rPr>
      <w:t>3</w:t>
    </w:r>
    <w:r>
      <w:rPr>
        <w:rStyle w:val="Numeropagina"/>
        <w:rFonts w:cs="Tahoma"/>
      </w:rPr>
      <w:fldChar w:fldCharType="end"/>
    </w:r>
  </w:p>
  <w:p w14:paraId="439E42A3" w14:textId="77777777" w:rsidR="009E3DF1" w:rsidRDefault="009E3DF1" w:rsidP="009E3D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2854" w14:textId="77777777" w:rsidR="00931C15" w:rsidRDefault="00931C15">
      <w:r>
        <w:separator/>
      </w:r>
    </w:p>
  </w:footnote>
  <w:footnote w:type="continuationSeparator" w:id="0">
    <w:p w14:paraId="1DBC3694" w14:textId="77777777" w:rsidR="00931C15" w:rsidRDefault="0093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839CD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EC21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78C0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E33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B5185E"/>
    <w:multiLevelType w:val="hybridMultilevel"/>
    <w:tmpl w:val="FFFFFFFF"/>
    <w:lvl w:ilvl="0" w:tplc="AFDC1F5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6B0D53"/>
    <w:multiLevelType w:val="hybridMultilevel"/>
    <w:tmpl w:val="FFFFFFFF"/>
    <w:lvl w:ilvl="0" w:tplc="0DB4127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A3182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FB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E272F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" w15:restartNumberingAfterBreak="0">
    <w:nsid w:val="5DB24AF8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4538B"/>
    <w:multiLevelType w:val="hybridMultilevel"/>
    <w:tmpl w:val="FFFFFFFF"/>
    <w:lvl w:ilvl="0" w:tplc="DFA67E6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0B0F5D4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0D27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89760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2" w16cid:durableId="1571115055">
    <w:abstractNumId w:val="10"/>
  </w:num>
  <w:num w:numId="3" w16cid:durableId="1666939077">
    <w:abstractNumId w:val="8"/>
  </w:num>
  <w:num w:numId="4" w16cid:durableId="1846898669">
    <w:abstractNumId w:val="5"/>
  </w:num>
  <w:num w:numId="5" w16cid:durableId="549077793">
    <w:abstractNumId w:val="4"/>
  </w:num>
  <w:num w:numId="6" w16cid:durableId="510679454">
    <w:abstractNumId w:val="2"/>
  </w:num>
  <w:num w:numId="7" w16cid:durableId="1069033940">
    <w:abstractNumId w:val="1"/>
  </w:num>
  <w:num w:numId="8" w16cid:durableId="1615088839">
    <w:abstractNumId w:val="11"/>
  </w:num>
  <w:num w:numId="9" w16cid:durableId="894664402">
    <w:abstractNumId w:val="3"/>
  </w:num>
  <w:num w:numId="10" w16cid:durableId="142435971">
    <w:abstractNumId w:val="9"/>
  </w:num>
  <w:num w:numId="11" w16cid:durableId="181436278">
    <w:abstractNumId w:val="7"/>
  </w:num>
  <w:num w:numId="12" w16cid:durableId="361248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A"/>
    <w:rsid w:val="00037E16"/>
    <w:rsid w:val="000555E4"/>
    <w:rsid w:val="0008549C"/>
    <w:rsid w:val="00090711"/>
    <w:rsid w:val="000A2CFD"/>
    <w:rsid w:val="000B1223"/>
    <w:rsid w:val="000E66A9"/>
    <w:rsid w:val="000F2E39"/>
    <w:rsid w:val="00100F7A"/>
    <w:rsid w:val="00102D25"/>
    <w:rsid w:val="00154BF7"/>
    <w:rsid w:val="00161F32"/>
    <w:rsid w:val="00166D65"/>
    <w:rsid w:val="00167B17"/>
    <w:rsid w:val="00171397"/>
    <w:rsid w:val="00171B4A"/>
    <w:rsid w:val="00191806"/>
    <w:rsid w:val="00195435"/>
    <w:rsid w:val="001C7274"/>
    <w:rsid w:val="001E5560"/>
    <w:rsid w:val="002032C2"/>
    <w:rsid w:val="0021267B"/>
    <w:rsid w:val="00223C9B"/>
    <w:rsid w:val="002369A7"/>
    <w:rsid w:val="002632FE"/>
    <w:rsid w:val="00266258"/>
    <w:rsid w:val="0027738E"/>
    <w:rsid w:val="002C4EF5"/>
    <w:rsid w:val="002D7DB4"/>
    <w:rsid w:val="002E0D8C"/>
    <w:rsid w:val="00306DDF"/>
    <w:rsid w:val="00313287"/>
    <w:rsid w:val="00327AFE"/>
    <w:rsid w:val="00350AA3"/>
    <w:rsid w:val="003577FF"/>
    <w:rsid w:val="003A3699"/>
    <w:rsid w:val="003D2DD5"/>
    <w:rsid w:val="003E65F3"/>
    <w:rsid w:val="003E6610"/>
    <w:rsid w:val="004022E4"/>
    <w:rsid w:val="0041148E"/>
    <w:rsid w:val="00414D0C"/>
    <w:rsid w:val="0041565A"/>
    <w:rsid w:val="00416B30"/>
    <w:rsid w:val="00445E2C"/>
    <w:rsid w:val="00480E02"/>
    <w:rsid w:val="004820F6"/>
    <w:rsid w:val="004A10B1"/>
    <w:rsid w:val="004A41DD"/>
    <w:rsid w:val="004B61B3"/>
    <w:rsid w:val="004F415A"/>
    <w:rsid w:val="00501048"/>
    <w:rsid w:val="00516FAB"/>
    <w:rsid w:val="0054235E"/>
    <w:rsid w:val="00542841"/>
    <w:rsid w:val="00551681"/>
    <w:rsid w:val="00563D71"/>
    <w:rsid w:val="0057314B"/>
    <w:rsid w:val="005815E5"/>
    <w:rsid w:val="0059058D"/>
    <w:rsid w:val="00596166"/>
    <w:rsid w:val="005B2629"/>
    <w:rsid w:val="005B2C73"/>
    <w:rsid w:val="005C08B9"/>
    <w:rsid w:val="005C2CE4"/>
    <w:rsid w:val="005C50C6"/>
    <w:rsid w:val="005E3788"/>
    <w:rsid w:val="005F1913"/>
    <w:rsid w:val="005F2144"/>
    <w:rsid w:val="005F2BE6"/>
    <w:rsid w:val="0061203D"/>
    <w:rsid w:val="0063631A"/>
    <w:rsid w:val="006700A2"/>
    <w:rsid w:val="00693631"/>
    <w:rsid w:val="006A7139"/>
    <w:rsid w:val="006F3AFA"/>
    <w:rsid w:val="00707AB6"/>
    <w:rsid w:val="007131DC"/>
    <w:rsid w:val="00721177"/>
    <w:rsid w:val="0072432F"/>
    <w:rsid w:val="00734655"/>
    <w:rsid w:val="00750E8D"/>
    <w:rsid w:val="00771B68"/>
    <w:rsid w:val="007770E9"/>
    <w:rsid w:val="00787058"/>
    <w:rsid w:val="007E6AFB"/>
    <w:rsid w:val="007F11F5"/>
    <w:rsid w:val="00804659"/>
    <w:rsid w:val="00810E22"/>
    <w:rsid w:val="00822714"/>
    <w:rsid w:val="00840780"/>
    <w:rsid w:val="008616B9"/>
    <w:rsid w:val="00896328"/>
    <w:rsid w:val="008C23AC"/>
    <w:rsid w:val="008D1BC6"/>
    <w:rsid w:val="00927D36"/>
    <w:rsid w:val="00931C15"/>
    <w:rsid w:val="009738FC"/>
    <w:rsid w:val="00983559"/>
    <w:rsid w:val="009836E3"/>
    <w:rsid w:val="00994689"/>
    <w:rsid w:val="009D4417"/>
    <w:rsid w:val="009D441E"/>
    <w:rsid w:val="009E3DF1"/>
    <w:rsid w:val="009E752F"/>
    <w:rsid w:val="009F2AED"/>
    <w:rsid w:val="00A01462"/>
    <w:rsid w:val="00A27C1B"/>
    <w:rsid w:val="00A31F0A"/>
    <w:rsid w:val="00A32444"/>
    <w:rsid w:val="00A853D9"/>
    <w:rsid w:val="00A9252E"/>
    <w:rsid w:val="00AA29E9"/>
    <w:rsid w:val="00AA7940"/>
    <w:rsid w:val="00AC12CB"/>
    <w:rsid w:val="00AD1275"/>
    <w:rsid w:val="00B33B42"/>
    <w:rsid w:val="00B404DC"/>
    <w:rsid w:val="00B534E7"/>
    <w:rsid w:val="00B739A3"/>
    <w:rsid w:val="00B8101F"/>
    <w:rsid w:val="00B8142A"/>
    <w:rsid w:val="00B842B6"/>
    <w:rsid w:val="00B94BCE"/>
    <w:rsid w:val="00BA22F1"/>
    <w:rsid w:val="00BB1C8A"/>
    <w:rsid w:val="00BC4476"/>
    <w:rsid w:val="00BD20FB"/>
    <w:rsid w:val="00BE6166"/>
    <w:rsid w:val="00BE6879"/>
    <w:rsid w:val="00C1027D"/>
    <w:rsid w:val="00C3082A"/>
    <w:rsid w:val="00C44C58"/>
    <w:rsid w:val="00C575E5"/>
    <w:rsid w:val="00C92D5C"/>
    <w:rsid w:val="00CA5986"/>
    <w:rsid w:val="00CC1882"/>
    <w:rsid w:val="00CE7F85"/>
    <w:rsid w:val="00CF03FC"/>
    <w:rsid w:val="00CF6510"/>
    <w:rsid w:val="00D17EBD"/>
    <w:rsid w:val="00D22977"/>
    <w:rsid w:val="00D3503C"/>
    <w:rsid w:val="00D4346D"/>
    <w:rsid w:val="00D7442F"/>
    <w:rsid w:val="00D91FC0"/>
    <w:rsid w:val="00DA4B88"/>
    <w:rsid w:val="00DA763D"/>
    <w:rsid w:val="00DB60F3"/>
    <w:rsid w:val="00DC2B8B"/>
    <w:rsid w:val="00DF4E5D"/>
    <w:rsid w:val="00E3720E"/>
    <w:rsid w:val="00E615F9"/>
    <w:rsid w:val="00E8229D"/>
    <w:rsid w:val="00E961F6"/>
    <w:rsid w:val="00EA7E88"/>
    <w:rsid w:val="00ED03B7"/>
    <w:rsid w:val="00EF21DB"/>
    <w:rsid w:val="00F06CFC"/>
    <w:rsid w:val="00F173D2"/>
    <w:rsid w:val="00F26B10"/>
    <w:rsid w:val="00F33ACE"/>
    <w:rsid w:val="00F37A02"/>
    <w:rsid w:val="00F6254B"/>
    <w:rsid w:val="00F702F5"/>
    <w:rsid w:val="00F839FA"/>
    <w:rsid w:val="00FA2798"/>
    <w:rsid w:val="00FA6290"/>
    <w:rsid w:val="00FF0B62"/>
    <w:rsid w:val="00FF4A7F"/>
    <w:rsid w:val="00FF56F1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BBEAA"/>
  <w14:defaultImageDpi w14:val="0"/>
  <w15:docId w15:val="{3BB903EE-820C-FA42-835D-3252DDC3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B1C8A"/>
    <w:rPr>
      <w:b/>
      <w:bCs/>
      <w:smallCap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5C2CE4"/>
    <w:rPr>
      <w:rFonts w:cs="Times New Roman"/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v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a.marrocchi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E5DE-DC0A-4D56-9F93-6267565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4</Words>
  <Characters>18496</Characters>
  <Application>Microsoft Office Word</Application>
  <DocSecurity>0</DocSecurity>
  <Lines>154</Lines>
  <Paragraphs>43</Paragraphs>
  <ScaleCrop>false</ScaleCrop>
  <Company>HP</Company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Antonella Bianchi</dc:creator>
  <cp:keywords/>
  <dc:description/>
  <cp:lastModifiedBy>Dario Cillo</cp:lastModifiedBy>
  <cp:revision>2</cp:revision>
  <cp:lastPrinted>2017-05-02T07:25:00Z</cp:lastPrinted>
  <dcterms:created xsi:type="dcterms:W3CDTF">2022-09-28T05:32:00Z</dcterms:created>
  <dcterms:modified xsi:type="dcterms:W3CDTF">2022-09-28T05:32:00Z</dcterms:modified>
</cp:coreProperties>
</file>